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20C8" w14:textId="77777777" w:rsidR="00B12A64" w:rsidRDefault="00B12A64" w:rsidP="00385AB8">
      <w:pPr>
        <w:pStyle w:val="Titre1"/>
        <w:rPr>
          <w:rFonts w:ascii="Arial" w:hAnsi="Arial"/>
          <w:sz w:val="28"/>
          <w:szCs w:val="28"/>
          <w:shd w:val="clear" w:color="auto" w:fill="FFFFFF"/>
        </w:rPr>
      </w:pPr>
      <w:r>
        <w:rPr>
          <w:rFonts w:ascii="Arial" w:hAnsi="Arial"/>
          <w:sz w:val="28"/>
          <w:szCs w:val="28"/>
          <w:shd w:val="clear" w:color="auto" w:fill="FFFFFF"/>
        </w:rPr>
        <w:t>Les RANDONNEURS de l’ETOILE du REVERMONT</w:t>
      </w:r>
    </w:p>
    <w:p w14:paraId="4AC077BD" w14:textId="77777777" w:rsidR="00B12A64" w:rsidRDefault="00B12A64" w:rsidP="00385AB8">
      <w:pPr>
        <w:pStyle w:val="Titre1"/>
        <w:rPr>
          <w:rFonts w:ascii="Arial" w:hAnsi="Arial"/>
          <w:color w:val="333333"/>
          <w:szCs w:val="22"/>
          <w:shd w:val="clear" w:color="auto" w:fill="FFFFFF"/>
        </w:rPr>
      </w:pPr>
      <w:proofErr w:type="gramStart"/>
      <w:r>
        <w:rPr>
          <w:rFonts w:ascii="Arial" w:hAnsi="Arial"/>
          <w:sz w:val="28"/>
          <w:szCs w:val="28"/>
          <w:shd w:val="clear" w:color="auto" w:fill="FFFFFF"/>
        </w:rPr>
        <w:t>01370  MEILLONNAS</w:t>
      </w:r>
      <w:proofErr w:type="gramEnd"/>
    </w:p>
    <w:p w14:paraId="54BE7AC1" w14:textId="77777777" w:rsidR="00B12A64" w:rsidRDefault="00B12A64" w:rsidP="00385AB8">
      <w:pPr>
        <w:pStyle w:val="Titre8"/>
        <w:ind w:left="-1104" w:firstLine="0"/>
        <w:jc w:val="center"/>
        <w:rPr>
          <w:rStyle w:val="Lienhypertexte"/>
          <w:color w:val="333333"/>
          <w:sz w:val="22"/>
        </w:rPr>
      </w:pPr>
      <w:r>
        <w:rPr>
          <w:rFonts w:ascii="Arial" w:hAnsi="Arial"/>
          <w:color w:val="333333"/>
          <w:sz w:val="22"/>
          <w:szCs w:val="22"/>
          <w:shd w:val="clear" w:color="auto" w:fill="FFFFFF"/>
        </w:rPr>
        <w:t>Internet blog :  www.</w:t>
      </w:r>
      <w:hyperlink r:id="rId8" w:history="1">
        <w:r>
          <w:rPr>
            <w:rStyle w:val="Lienhypertexte"/>
            <w:rFonts w:ascii="Arial" w:hAnsi="Arial"/>
            <w:color w:val="333333"/>
            <w:sz w:val="22"/>
            <w:szCs w:val="22"/>
            <w:shd w:val="clear" w:color="auto" w:fill="FFFFFF"/>
          </w:rPr>
          <w:t>randonneurs-etoile-revermont.fr</w:t>
        </w:r>
      </w:hyperlink>
    </w:p>
    <w:p w14:paraId="2A7829F0" w14:textId="77777777" w:rsidR="00B12A64" w:rsidRDefault="00B12A64" w:rsidP="00385AB8">
      <w:pPr>
        <w:pStyle w:val="Titre8"/>
        <w:ind w:left="-1104" w:firstLine="0"/>
        <w:jc w:val="center"/>
      </w:pPr>
      <w:r>
        <w:rPr>
          <w:rStyle w:val="Lienhypertexte"/>
          <w:rFonts w:ascii="Arial" w:hAnsi="Arial"/>
          <w:color w:val="333333"/>
          <w:sz w:val="22"/>
          <w:szCs w:val="22"/>
          <w:shd w:val="clear" w:color="auto" w:fill="FFFFFF"/>
        </w:rPr>
        <w:t>Courriel blog : revermont@gmail.com</w:t>
      </w:r>
    </w:p>
    <w:p w14:paraId="5EED9E46" w14:textId="77777777" w:rsidR="00B12A64" w:rsidRDefault="00B12A64" w:rsidP="00385AB8">
      <w:pPr>
        <w:ind w:left="-1104"/>
        <w:jc w:val="center"/>
        <w:rPr>
          <w:rFonts w:ascii="Arial" w:hAnsi="Arial"/>
          <w:color w:val="333333"/>
        </w:rPr>
      </w:pPr>
    </w:p>
    <w:p w14:paraId="5CDDC536" w14:textId="77777777" w:rsidR="00B12A64" w:rsidRDefault="00B12A64" w:rsidP="00385AB8">
      <w:pPr>
        <w:ind w:left="-1104"/>
        <w:jc w:val="center"/>
        <w:rPr>
          <w:rFonts w:ascii="Arial" w:hAnsi="Arial"/>
        </w:rPr>
      </w:pPr>
    </w:p>
    <w:p w14:paraId="42E38408" w14:textId="25B0FA42" w:rsidR="00B12A64" w:rsidRDefault="00B12A64" w:rsidP="00385AB8">
      <w:pPr>
        <w:pStyle w:val="Titre1"/>
      </w:pPr>
      <w:r>
        <w:rPr>
          <w:rFonts w:ascii="Arial" w:hAnsi="Arial"/>
          <w:b w:val="0"/>
          <w:i/>
          <w:iCs/>
          <w:sz w:val="28"/>
          <w:szCs w:val="28"/>
          <w:shd w:val="clear" w:color="auto" w:fill="E6E6FF"/>
        </w:rPr>
        <w:t>INFORMATIONS COMPLEMENTAIRES PROGRAMME  20</w:t>
      </w:r>
      <w:r w:rsidR="00704A30">
        <w:rPr>
          <w:rFonts w:ascii="Arial" w:hAnsi="Arial"/>
          <w:b w:val="0"/>
          <w:i/>
          <w:iCs/>
          <w:sz w:val="28"/>
          <w:szCs w:val="28"/>
          <w:shd w:val="clear" w:color="auto" w:fill="E6E6FF"/>
        </w:rPr>
        <w:t>20</w:t>
      </w:r>
    </w:p>
    <w:p w14:paraId="0DDFE337" w14:textId="77777777" w:rsidR="00B12A64" w:rsidRDefault="00B12A64" w:rsidP="00385AB8">
      <w:pPr>
        <w:rPr>
          <w:rFonts w:ascii="Arial" w:hAnsi="Arial" w:cs="Arial"/>
          <w:b/>
          <w:bCs/>
        </w:rPr>
      </w:pPr>
    </w:p>
    <w:p w14:paraId="1AFC8763" w14:textId="77777777" w:rsidR="00B12A64" w:rsidRDefault="00B12A64" w:rsidP="00385AB8">
      <w:pPr>
        <w:rPr>
          <w:rFonts w:ascii="Arial" w:hAnsi="Arial" w:cs="Arial"/>
          <w:b/>
          <w:bCs/>
        </w:rPr>
      </w:pPr>
    </w:p>
    <w:p w14:paraId="5EA41A9A" w14:textId="611C6FDE" w:rsidR="00FE1F52" w:rsidRPr="001D0BDD" w:rsidRDefault="001D0BDD" w:rsidP="00385AB8">
      <w:pPr>
        <w:rPr>
          <w:rFonts w:ascii="Arial" w:hAnsi="Arial" w:cs="Arial"/>
          <w:b/>
          <w:bCs/>
        </w:rPr>
      </w:pPr>
      <w:r w:rsidRPr="001D0BDD">
        <w:rPr>
          <w:rFonts w:ascii="Arial" w:hAnsi="Arial" w:cs="Arial"/>
          <w:b/>
          <w:bCs/>
        </w:rPr>
        <w:t>Marseille du 15 au 18 mai 2020</w:t>
      </w:r>
    </w:p>
    <w:p w14:paraId="05874509" w14:textId="3F1BC84B" w:rsidR="00A1029D" w:rsidRPr="00A1029D" w:rsidRDefault="00A1029D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s : </w:t>
      </w:r>
      <w:r w:rsidRPr="00A1029D">
        <w:rPr>
          <w:rFonts w:ascii="Calibri" w:hAnsi="Calibri" w:cs="Calibri"/>
          <w:b/>
          <w:bCs/>
        </w:rPr>
        <w:t xml:space="preserve">Martine </w:t>
      </w:r>
      <w:proofErr w:type="spellStart"/>
      <w:r w:rsidRPr="00A1029D">
        <w:rPr>
          <w:rFonts w:ascii="Calibri" w:hAnsi="Calibri" w:cs="Calibri"/>
          <w:b/>
          <w:bCs/>
        </w:rPr>
        <w:t>Pesenti</w:t>
      </w:r>
      <w:proofErr w:type="spellEnd"/>
      <w:r w:rsidR="001F31F6">
        <w:rPr>
          <w:rFonts w:ascii="Calibri" w:hAnsi="Calibri" w:cs="Calibri"/>
          <w:b/>
          <w:bCs/>
        </w:rPr>
        <w:t xml:space="preserve"> </w:t>
      </w:r>
      <w:r w:rsidR="003861E4">
        <w:rPr>
          <w:rFonts w:ascii="Calibri" w:hAnsi="Calibri" w:cs="Calibri"/>
          <w:b/>
          <w:bCs/>
        </w:rPr>
        <w:t>et</w:t>
      </w:r>
      <w:r w:rsidRPr="00A1029D">
        <w:rPr>
          <w:rFonts w:ascii="Calibri" w:hAnsi="Calibri" w:cs="Calibri"/>
          <w:b/>
          <w:bCs/>
        </w:rPr>
        <w:t xml:space="preserve"> Christiane </w:t>
      </w:r>
      <w:proofErr w:type="spellStart"/>
      <w:r w:rsidRPr="00A1029D">
        <w:rPr>
          <w:rFonts w:ascii="Calibri" w:hAnsi="Calibri" w:cs="Calibri"/>
          <w:b/>
          <w:bCs/>
        </w:rPr>
        <w:t>Ravoux</w:t>
      </w:r>
      <w:proofErr w:type="spellEnd"/>
      <w:r w:rsidRPr="00A1029D">
        <w:rPr>
          <w:rFonts w:ascii="Calibri" w:hAnsi="Calibri" w:cs="Calibri"/>
          <w:b/>
          <w:bCs/>
        </w:rPr>
        <w:t xml:space="preserve"> </w:t>
      </w:r>
    </w:p>
    <w:p w14:paraId="19F82D42" w14:textId="77777777" w:rsidR="001F31F6" w:rsidRDefault="003435F4" w:rsidP="00385AB8">
      <w:pPr>
        <w:spacing w:after="80"/>
      </w:pPr>
      <w:r>
        <w:t>Randonnées</w:t>
      </w:r>
      <w:r w:rsidR="00FE1F52">
        <w:t xml:space="preserve"> en étoile pour tous marcheurs</w:t>
      </w:r>
      <w:r w:rsidR="004D013C">
        <w:t xml:space="preserve"> </w:t>
      </w:r>
      <w:r w:rsidR="00FE1F52">
        <w:t>limité</w:t>
      </w:r>
      <w:r>
        <w:t>es</w:t>
      </w:r>
      <w:r w:rsidR="00FE1F52">
        <w:t xml:space="preserve"> à 50 personnes</w:t>
      </w:r>
      <w:r>
        <w:t xml:space="preserve">. </w:t>
      </w:r>
      <w:r w:rsidR="00FE1F52">
        <w:t>Hébergement en pension complète au village club du soleil à Marseille</w:t>
      </w:r>
      <w:r>
        <w:t xml:space="preserve">. </w:t>
      </w:r>
    </w:p>
    <w:p w14:paraId="750603F4" w14:textId="60ECE98F" w:rsidR="00FE1F52" w:rsidRDefault="00FE1F52" w:rsidP="00385AB8">
      <w:pPr>
        <w:spacing w:after="80"/>
      </w:pPr>
      <w:r>
        <w:t>Déplacement en car</w:t>
      </w:r>
      <w:r w:rsidR="001F31F6">
        <w:t>.</w:t>
      </w:r>
      <w:r>
        <w:t xml:space="preserve"> </w:t>
      </w:r>
    </w:p>
    <w:p w14:paraId="02D2AFF0" w14:textId="6AF9748F" w:rsidR="00FE1F52" w:rsidRDefault="00FE1F52" w:rsidP="00385AB8">
      <w:pPr>
        <w:spacing w:after="80"/>
      </w:pPr>
      <w:r>
        <w:t>Coût approximatif : 3</w:t>
      </w:r>
      <w:r w:rsidR="008E7507">
        <w:t>3</w:t>
      </w:r>
      <w:r>
        <w:t>0 €</w:t>
      </w:r>
    </w:p>
    <w:p w14:paraId="67B44D3F" w14:textId="77777777" w:rsidR="00FE1F52" w:rsidRDefault="00FE1F52" w:rsidP="00385AB8">
      <w:pPr>
        <w:spacing w:after="80"/>
      </w:pPr>
      <w:r>
        <w:t>Assurance facultative : 29€</w:t>
      </w:r>
    </w:p>
    <w:p w14:paraId="40EB999D" w14:textId="1D285FA9" w:rsidR="00FE1F52" w:rsidRDefault="00FE1F52" w:rsidP="00385AB8">
      <w:pPr>
        <w:spacing w:after="80"/>
      </w:pPr>
      <w:r>
        <w:t>1</w:t>
      </w:r>
      <w:r w:rsidR="00F83D8D" w:rsidRPr="00F83D8D">
        <w:rPr>
          <w:vertAlign w:val="superscript"/>
        </w:rPr>
        <w:t>er</w:t>
      </w:r>
      <w:r>
        <w:t xml:space="preserve"> jour :</w:t>
      </w:r>
      <w:r w:rsidR="00761626">
        <w:t xml:space="preserve"> </w:t>
      </w:r>
      <w:r w:rsidR="00E37ECF">
        <w:tab/>
      </w:r>
      <w:r>
        <w:t>Arrêt à Aubagne -randonnée   Départ de la » Font de mai « sur les sentiers de Pagnol</w:t>
      </w:r>
      <w:r w:rsidR="00AB66CB">
        <w:t>.</w:t>
      </w:r>
    </w:p>
    <w:p w14:paraId="2970E265" w14:textId="446E85D4" w:rsidR="00FE1F52" w:rsidRDefault="00FE1F52" w:rsidP="00385AB8">
      <w:pPr>
        <w:spacing w:after="80"/>
      </w:pPr>
      <w:r>
        <w:t>2</w:t>
      </w:r>
      <w:r w:rsidR="00F83D8D" w:rsidRPr="00F83D8D">
        <w:rPr>
          <w:vertAlign w:val="superscript"/>
        </w:rPr>
        <w:t>ème</w:t>
      </w:r>
      <w:r>
        <w:t xml:space="preserve"> jour :</w:t>
      </w:r>
      <w:r w:rsidR="00F83D8D">
        <w:t xml:space="preserve"> </w:t>
      </w:r>
      <w:r w:rsidR="00385AB8">
        <w:tab/>
      </w:r>
      <w:r>
        <w:t>bateau pour ile du Frioul – rando</w:t>
      </w:r>
      <w:r w:rsidR="00AB66CB">
        <w:t>.</w:t>
      </w:r>
    </w:p>
    <w:p w14:paraId="2BABABC1" w14:textId="77777777" w:rsidR="00F8048D" w:rsidRDefault="00FE1F52" w:rsidP="00385AB8">
      <w:pPr>
        <w:spacing w:after="80"/>
      </w:pPr>
      <w:r>
        <w:t>3</w:t>
      </w:r>
      <w:r w:rsidR="00F83D8D" w:rsidRPr="00F83D8D">
        <w:rPr>
          <w:vertAlign w:val="superscript"/>
        </w:rPr>
        <w:t>ème</w:t>
      </w:r>
      <w:r w:rsidR="00F83D8D">
        <w:t xml:space="preserve"> </w:t>
      </w:r>
      <w:r>
        <w:t xml:space="preserve">jour : </w:t>
      </w:r>
      <w:r w:rsidR="00385AB8">
        <w:tab/>
      </w:r>
      <w:r>
        <w:t>Marseille : le vieux port – Fort St Jean- Fort St Nicolas</w:t>
      </w:r>
      <w:r w:rsidR="00F83D8D">
        <w:t xml:space="preserve"> </w:t>
      </w:r>
      <w:r>
        <w:t>-</w:t>
      </w:r>
      <w:r w:rsidR="00F83D8D">
        <w:t xml:space="preserve"> </w:t>
      </w:r>
      <w:r>
        <w:t xml:space="preserve">Le </w:t>
      </w:r>
      <w:proofErr w:type="spellStart"/>
      <w:r>
        <w:t>Mucem</w:t>
      </w:r>
      <w:proofErr w:type="spellEnd"/>
      <w:r>
        <w:t xml:space="preserve"> -</w:t>
      </w:r>
      <w:r w:rsidR="00F83D8D">
        <w:t xml:space="preserve"> </w:t>
      </w:r>
    </w:p>
    <w:p w14:paraId="6AAA05AB" w14:textId="73F2CD9B" w:rsidR="00FE1F52" w:rsidRDefault="00FE1F52" w:rsidP="00F8048D">
      <w:pPr>
        <w:spacing w:after="80"/>
        <w:ind w:firstLine="1021"/>
      </w:pPr>
      <w:r>
        <w:t>(</w:t>
      </w:r>
      <w:proofErr w:type="gramStart"/>
      <w:r>
        <w:t>visite</w:t>
      </w:r>
      <w:proofErr w:type="gramEnd"/>
      <w:r>
        <w:t xml:space="preserve"> du musée) le </w:t>
      </w:r>
      <w:proofErr w:type="spellStart"/>
      <w:r>
        <w:t>Pharo</w:t>
      </w:r>
      <w:proofErr w:type="spellEnd"/>
      <w:r>
        <w:t xml:space="preserve"> -</w:t>
      </w:r>
      <w:r w:rsidR="005967A7">
        <w:t xml:space="preserve"> </w:t>
      </w:r>
      <w:r>
        <w:t>l’Estaque</w:t>
      </w:r>
      <w:r w:rsidR="00F83D8D">
        <w:t xml:space="preserve"> </w:t>
      </w:r>
      <w:r>
        <w:t>- Quartier du panier</w:t>
      </w:r>
      <w:r w:rsidR="00AB66CB">
        <w:t>.</w:t>
      </w:r>
    </w:p>
    <w:p w14:paraId="3A2C5F45" w14:textId="77777777" w:rsidR="00A21AE6" w:rsidRDefault="00FE1F52" w:rsidP="00385AB8">
      <w:pPr>
        <w:spacing w:after="80"/>
      </w:pPr>
      <w:r>
        <w:t>4</w:t>
      </w:r>
      <w:r w:rsidR="000A67C4" w:rsidRPr="000A67C4">
        <w:rPr>
          <w:vertAlign w:val="superscript"/>
        </w:rPr>
        <w:t>ème</w:t>
      </w:r>
      <w:r w:rsidR="000A67C4">
        <w:t xml:space="preserve"> </w:t>
      </w:r>
      <w:r>
        <w:t xml:space="preserve">jour : </w:t>
      </w:r>
      <w:r w:rsidR="00A21AE6">
        <w:tab/>
      </w:r>
      <w:r>
        <w:t>Marseille : Notre Dame de la garde -Place Castellane – Palais de Longchamp</w:t>
      </w:r>
      <w:r w:rsidR="00F83D8D">
        <w:t xml:space="preserve"> </w:t>
      </w:r>
      <w:r>
        <w:t>-</w:t>
      </w:r>
      <w:r w:rsidR="00F83D8D">
        <w:t xml:space="preserve"> </w:t>
      </w:r>
      <w:r>
        <w:t xml:space="preserve">Le </w:t>
      </w:r>
      <w:proofErr w:type="spellStart"/>
      <w:r>
        <w:t>prado</w:t>
      </w:r>
      <w:proofErr w:type="spellEnd"/>
      <w:r>
        <w:t xml:space="preserve"> - </w:t>
      </w:r>
    </w:p>
    <w:p w14:paraId="17A86E2E" w14:textId="0B54401D" w:rsidR="00FE1F52" w:rsidRDefault="00FE1F52" w:rsidP="00A21AE6">
      <w:pPr>
        <w:spacing w:after="80"/>
        <w:ind w:firstLine="1021"/>
      </w:pPr>
      <w:r>
        <w:t>cité radieuse Le Corbusier</w:t>
      </w:r>
      <w:r w:rsidR="00AB66CB">
        <w:t>.</w:t>
      </w:r>
    </w:p>
    <w:p w14:paraId="7A3ADC28" w14:textId="77777777" w:rsidR="009A14F8" w:rsidRDefault="009A14F8" w:rsidP="00385AB8">
      <w:r>
        <w:t>_____________________________________________________________________________________</w:t>
      </w:r>
    </w:p>
    <w:p w14:paraId="3BEDE2F6" w14:textId="77777777" w:rsidR="00FE1F52" w:rsidRPr="00C043ED" w:rsidRDefault="00FE1F52" w:rsidP="00385AB8">
      <w:pPr>
        <w:rPr>
          <w:rFonts w:ascii="Arial" w:hAnsi="Arial" w:cs="Arial"/>
          <w:b/>
          <w:bCs/>
        </w:rPr>
      </w:pPr>
      <w:r w:rsidRPr="00C043ED">
        <w:rPr>
          <w:rFonts w:ascii="Arial" w:hAnsi="Arial" w:cs="Arial"/>
          <w:b/>
          <w:bCs/>
        </w:rPr>
        <w:t>Les Gorges du Tarn et de la Jonte du 30 mai au 3 juin</w:t>
      </w:r>
    </w:p>
    <w:p w14:paraId="19527251" w14:textId="63F0A24C" w:rsidR="00185577" w:rsidRPr="00A1029D" w:rsidRDefault="00185577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s : </w:t>
      </w:r>
      <w:r w:rsidRPr="00185577">
        <w:rPr>
          <w:rFonts w:ascii="Calibri" w:hAnsi="Calibri" w:cs="Calibri"/>
          <w:b/>
          <w:bCs/>
        </w:rPr>
        <w:t xml:space="preserve">Bernard </w:t>
      </w:r>
      <w:proofErr w:type="spellStart"/>
      <w:r w:rsidRPr="00185577">
        <w:rPr>
          <w:rFonts w:ascii="Calibri" w:hAnsi="Calibri" w:cs="Calibri"/>
          <w:b/>
          <w:bCs/>
        </w:rPr>
        <w:t>Vélon</w:t>
      </w:r>
      <w:proofErr w:type="spellEnd"/>
      <w:r w:rsidR="001F31F6">
        <w:rPr>
          <w:rFonts w:ascii="Calibri" w:hAnsi="Calibri" w:cs="Calibri"/>
          <w:b/>
          <w:bCs/>
        </w:rPr>
        <w:t xml:space="preserve"> </w:t>
      </w:r>
      <w:r w:rsidR="003861E4">
        <w:rPr>
          <w:rFonts w:ascii="Calibri" w:hAnsi="Calibri" w:cs="Calibri"/>
          <w:b/>
          <w:bCs/>
        </w:rPr>
        <w:t>et</w:t>
      </w:r>
      <w:r w:rsidR="001F31F6">
        <w:rPr>
          <w:rFonts w:ascii="Calibri" w:hAnsi="Calibri" w:cs="Calibri"/>
          <w:b/>
          <w:bCs/>
        </w:rPr>
        <w:t xml:space="preserve"> </w:t>
      </w:r>
      <w:r w:rsidRPr="00185577">
        <w:rPr>
          <w:rFonts w:ascii="Calibri" w:hAnsi="Calibri" w:cs="Calibri"/>
          <w:b/>
          <w:bCs/>
        </w:rPr>
        <w:t xml:space="preserve">Alphonse </w:t>
      </w:r>
      <w:proofErr w:type="spellStart"/>
      <w:r w:rsidRPr="00185577">
        <w:rPr>
          <w:rFonts w:ascii="Calibri" w:hAnsi="Calibri" w:cs="Calibri"/>
          <w:b/>
          <w:bCs/>
        </w:rPr>
        <w:t>Chavagnat</w:t>
      </w:r>
      <w:proofErr w:type="spellEnd"/>
    </w:p>
    <w:p w14:paraId="3E0A09F2" w14:textId="77777777" w:rsidR="001F31F6" w:rsidRDefault="00FE1F52" w:rsidP="00385AB8">
      <w:pPr>
        <w:spacing w:after="80"/>
      </w:pPr>
      <w:r>
        <w:t>Randonnées en étoile et en balcon pour bons marcheurs, non reconnues à l’avance. Limité 24 personnes</w:t>
      </w:r>
      <w:r w:rsidR="001F31F6">
        <w:t xml:space="preserve">. </w:t>
      </w:r>
      <w:r>
        <w:t>Hébergement en pension complète au Grand Gîte de l’</w:t>
      </w:r>
      <w:proofErr w:type="spellStart"/>
      <w:r>
        <w:t>Endurme</w:t>
      </w:r>
      <w:proofErr w:type="spellEnd"/>
      <w:r>
        <w:t xml:space="preserve"> BOYNE 12640 RIVIERE SUR TARN. Déplacement en voitures (800 km A/R) </w:t>
      </w:r>
    </w:p>
    <w:p w14:paraId="2A1102DE" w14:textId="433AB3A1" w:rsidR="00FE1F52" w:rsidRDefault="00FE1F52" w:rsidP="00385AB8">
      <w:pPr>
        <w:spacing w:after="80"/>
      </w:pPr>
      <w:r>
        <w:t>Coût approximatif de 250 euros.</w:t>
      </w:r>
    </w:p>
    <w:p w14:paraId="69A7B771" w14:textId="2356CC5B" w:rsidR="00FE1F52" w:rsidRDefault="00FE1F52" w:rsidP="00385AB8">
      <w:pPr>
        <w:spacing w:after="80"/>
      </w:pPr>
      <w:r>
        <w:lastRenderedPageBreak/>
        <w:t xml:space="preserve">Sa 30 : </w:t>
      </w:r>
      <w:r w:rsidR="00A21AE6">
        <w:tab/>
      </w:r>
      <w:r>
        <w:t xml:space="preserve">St </w:t>
      </w:r>
      <w:proofErr w:type="spellStart"/>
      <w:r>
        <w:t>Chély</w:t>
      </w:r>
      <w:proofErr w:type="spellEnd"/>
      <w:r>
        <w:t xml:space="preserve"> du Tarn, col de </w:t>
      </w:r>
      <w:proofErr w:type="spellStart"/>
      <w:r>
        <w:t>Coperlac</w:t>
      </w:r>
      <w:proofErr w:type="spellEnd"/>
      <w:r>
        <w:t xml:space="preserve">, </w:t>
      </w:r>
      <w:proofErr w:type="spellStart"/>
      <w:r>
        <w:t>Caussignac</w:t>
      </w:r>
      <w:proofErr w:type="spellEnd"/>
      <w:r>
        <w:t xml:space="preserve">, </w:t>
      </w:r>
      <w:proofErr w:type="spellStart"/>
      <w:proofErr w:type="gramStart"/>
      <w:r>
        <w:t>Anilhac,Hauterives</w:t>
      </w:r>
      <w:proofErr w:type="spellEnd"/>
      <w:proofErr w:type="gramEnd"/>
      <w:r w:rsidR="00D75D38">
        <w:t xml:space="preserve"> </w:t>
      </w:r>
      <w:r>
        <w:t>16 km, +847m, 5 h</w:t>
      </w:r>
      <w:r w:rsidR="0013574E">
        <w:t>.</w:t>
      </w:r>
    </w:p>
    <w:p w14:paraId="6E9D96CC" w14:textId="77777777" w:rsidR="00993812" w:rsidRDefault="00FE1F52" w:rsidP="00385AB8">
      <w:pPr>
        <w:spacing w:after="80"/>
      </w:pPr>
      <w:r>
        <w:t>Di 31</w:t>
      </w:r>
      <w:r w:rsidR="0013574E">
        <w:t xml:space="preserve"> </w:t>
      </w:r>
      <w:r>
        <w:t xml:space="preserve">: </w:t>
      </w:r>
      <w:r w:rsidR="00A21AE6">
        <w:tab/>
      </w:r>
      <w:r>
        <w:t xml:space="preserve">Les villages troglodytes : </w:t>
      </w:r>
      <w:proofErr w:type="spellStart"/>
      <w:r>
        <w:t>Liaucous</w:t>
      </w:r>
      <w:proofErr w:type="spellEnd"/>
      <w:r>
        <w:t xml:space="preserve">, Roc des Agudes, Puech, </w:t>
      </w:r>
      <w:proofErr w:type="spellStart"/>
      <w:r>
        <w:t>Vors</w:t>
      </w:r>
      <w:proofErr w:type="spellEnd"/>
      <w:r>
        <w:t xml:space="preserve">, St Marcellin, </w:t>
      </w:r>
    </w:p>
    <w:p w14:paraId="62355E1D" w14:textId="4F6B9E1D" w:rsidR="00FE1F52" w:rsidRDefault="00FE1F52" w:rsidP="00993812">
      <w:pPr>
        <w:spacing w:after="80"/>
        <w:ind w:firstLine="1021"/>
      </w:pPr>
      <w:proofErr w:type="spellStart"/>
      <w:r>
        <w:t>Eglazines</w:t>
      </w:r>
      <w:proofErr w:type="spellEnd"/>
      <w:r>
        <w:t xml:space="preserve"> 17.6 km +820m, 7h</w:t>
      </w:r>
    </w:p>
    <w:p w14:paraId="3F957A95" w14:textId="77777777" w:rsidR="007D545E" w:rsidRDefault="00FE1F52" w:rsidP="00385AB8">
      <w:pPr>
        <w:spacing w:after="80"/>
      </w:pPr>
      <w:r>
        <w:t xml:space="preserve">Lu 1er : </w:t>
      </w:r>
      <w:r w:rsidR="00993812">
        <w:tab/>
      </w:r>
      <w:proofErr w:type="spellStart"/>
      <w:r>
        <w:t>Capluc</w:t>
      </w:r>
      <w:proofErr w:type="spellEnd"/>
      <w:r>
        <w:t xml:space="preserve">, sentier Brunet, Arcs de St Pierre, balcon du Vertige, vases de Chine et Sèvres </w:t>
      </w:r>
    </w:p>
    <w:p w14:paraId="3468663D" w14:textId="6D9671B7" w:rsidR="00FE1F52" w:rsidRDefault="00FE1F52" w:rsidP="007D545E">
      <w:pPr>
        <w:spacing w:after="80"/>
        <w:ind w:firstLine="1021"/>
      </w:pPr>
      <w:r>
        <w:t>17.8 km +1180m, 7h30</w:t>
      </w:r>
    </w:p>
    <w:p w14:paraId="5D4A16A7" w14:textId="77777777" w:rsidR="00663E54" w:rsidRDefault="00FE1F52" w:rsidP="00385AB8">
      <w:pPr>
        <w:spacing w:after="80"/>
      </w:pPr>
      <w:r>
        <w:t>Ma 2</w:t>
      </w:r>
      <w:r w:rsidR="0013574E">
        <w:t xml:space="preserve"> </w:t>
      </w:r>
      <w:r>
        <w:t xml:space="preserve">: </w:t>
      </w:r>
      <w:r w:rsidR="007D545E">
        <w:tab/>
      </w:r>
      <w:r>
        <w:t xml:space="preserve">2 boucles : Ermitage St Michel 11km +595m 4h30 puis Rochers de Roques-Altes </w:t>
      </w:r>
    </w:p>
    <w:p w14:paraId="2426F4A0" w14:textId="53040BEB" w:rsidR="00FE1F52" w:rsidRDefault="00FE1F52" w:rsidP="00663E54">
      <w:pPr>
        <w:spacing w:after="80"/>
        <w:ind w:firstLine="1021"/>
      </w:pPr>
      <w:r>
        <w:t>9km 170m 2h30</w:t>
      </w:r>
    </w:p>
    <w:p w14:paraId="05835607" w14:textId="7E53EE2A" w:rsidR="00FE1F52" w:rsidRDefault="00FE1F52" w:rsidP="00385AB8">
      <w:pPr>
        <w:spacing w:after="80"/>
      </w:pPr>
      <w:r>
        <w:t xml:space="preserve">Me 3 : </w:t>
      </w:r>
      <w:r w:rsidR="00663E54">
        <w:tab/>
      </w:r>
      <w:r>
        <w:t xml:space="preserve">La </w:t>
      </w:r>
      <w:proofErr w:type="spellStart"/>
      <w:r>
        <w:t>Malène</w:t>
      </w:r>
      <w:proofErr w:type="spellEnd"/>
      <w:r>
        <w:t xml:space="preserve">, </w:t>
      </w:r>
      <w:proofErr w:type="spellStart"/>
      <w:r>
        <w:t>Rieisse</w:t>
      </w:r>
      <w:proofErr w:type="spellEnd"/>
      <w:r>
        <w:t xml:space="preserve">, Roc du Serre, Roc des </w:t>
      </w:r>
      <w:proofErr w:type="spellStart"/>
      <w:r>
        <w:t>Hourtous</w:t>
      </w:r>
      <w:proofErr w:type="spellEnd"/>
      <w:r>
        <w:t xml:space="preserve"> 15.4km +515m 4h   Retour à Bourg</w:t>
      </w:r>
    </w:p>
    <w:p w14:paraId="179AC4C9" w14:textId="77777777" w:rsidR="00BD65A6" w:rsidRDefault="00BD65A6" w:rsidP="00385AB8">
      <w:r>
        <w:t>_____________________________________________________________________________________</w:t>
      </w:r>
    </w:p>
    <w:p w14:paraId="281BE3ED" w14:textId="165FBEF6" w:rsidR="00FE1F52" w:rsidRPr="00A1029D" w:rsidRDefault="00A1029D" w:rsidP="00385AB8">
      <w:pPr>
        <w:rPr>
          <w:rFonts w:ascii="Arial" w:hAnsi="Arial" w:cs="Arial"/>
          <w:b/>
          <w:bCs/>
        </w:rPr>
      </w:pPr>
      <w:r w:rsidRPr="00A1029D">
        <w:rPr>
          <w:rFonts w:ascii="Arial" w:hAnsi="Arial" w:cs="Arial"/>
          <w:b/>
          <w:bCs/>
        </w:rPr>
        <w:t xml:space="preserve">La </w:t>
      </w:r>
      <w:r w:rsidR="00761626">
        <w:rPr>
          <w:rFonts w:ascii="Arial" w:hAnsi="Arial" w:cs="Arial"/>
          <w:b/>
          <w:bCs/>
        </w:rPr>
        <w:t>C</w:t>
      </w:r>
      <w:r w:rsidRPr="00A1029D">
        <w:rPr>
          <w:rFonts w:ascii="Arial" w:hAnsi="Arial" w:cs="Arial"/>
          <w:b/>
          <w:bCs/>
        </w:rPr>
        <w:t>hampagne</w:t>
      </w:r>
      <w:r w:rsidR="0093441A">
        <w:rPr>
          <w:rFonts w:ascii="Arial" w:hAnsi="Arial" w:cs="Arial"/>
          <w:b/>
          <w:bCs/>
        </w:rPr>
        <w:t xml:space="preserve"> </w:t>
      </w:r>
      <w:r w:rsidRPr="00A1029D">
        <w:rPr>
          <w:rFonts w:ascii="Arial" w:hAnsi="Arial" w:cs="Arial"/>
          <w:b/>
          <w:bCs/>
        </w:rPr>
        <w:t>: Reims et ses environs</w:t>
      </w:r>
      <w:r w:rsidR="00FE1F52" w:rsidRPr="00A1029D">
        <w:rPr>
          <w:rFonts w:ascii="Arial" w:hAnsi="Arial" w:cs="Arial"/>
          <w:b/>
          <w:bCs/>
        </w:rPr>
        <w:t xml:space="preserve"> du 16 au 20 </w:t>
      </w:r>
      <w:r w:rsidRPr="00A1029D">
        <w:rPr>
          <w:rFonts w:ascii="Arial" w:hAnsi="Arial" w:cs="Arial"/>
          <w:b/>
          <w:bCs/>
        </w:rPr>
        <w:t>juin</w:t>
      </w:r>
      <w:r w:rsidR="00FE1F52" w:rsidRPr="00A1029D">
        <w:rPr>
          <w:rFonts w:ascii="Arial" w:hAnsi="Arial" w:cs="Arial"/>
          <w:b/>
          <w:bCs/>
        </w:rPr>
        <w:t xml:space="preserve"> 2020</w:t>
      </w:r>
    </w:p>
    <w:p w14:paraId="6E4A851D" w14:textId="033B3823" w:rsidR="007C2140" w:rsidRPr="00A1029D" w:rsidRDefault="007C2140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s : </w:t>
      </w:r>
      <w:r w:rsidRPr="007C2140"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</w:rPr>
        <w:t xml:space="preserve">aby </w:t>
      </w:r>
      <w:r w:rsidRPr="007C2140">
        <w:rPr>
          <w:rFonts w:ascii="Calibri" w:hAnsi="Calibri" w:cs="Calibri"/>
          <w:b/>
          <w:bCs/>
        </w:rPr>
        <w:t>Billaud</w:t>
      </w:r>
      <w:r>
        <w:rPr>
          <w:rFonts w:ascii="Calibri" w:hAnsi="Calibri" w:cs="Calibri"/>
          <w:b/>
          <w:bCs/>
        </w:rPr>
        <w:t xml:space="preserve"> et </w:t>
      </w:r>
      <w:r w:rsidR="00013486">
        <w:rPr>
          <w:rFonts w:ascii="Calibri" w:hAnsi="Calibri" w:cs="Calibri"/>
          <w:b/>
          <w:bCs/>
        </w:rPr>
        <w:t>Maryse</w:t>
      </w:r>
      <w:r w:rsidR="006628DF">
        <w:rPr>
          <w:rFonts w:ascii="Calibri" w:hAnsi="Calibri" w:cs="Calibri"/>
          <w:b/>
          <w:bCs/>
        </w:rPr>
        <w:t xml:space="preserve"> </w:t>
      </w:r>
      <w:r w:rsidRPr="007C2140">
        <w:rPr>
          <w:rFonts w:ascii="Calibri" w:hAnsi="Calibri" w:cs="Calibri"/>
          <w:b/>
          <w:bCs/>
        </w:rPr>
        <w:t>Gonin</w:t>
      </w:r>
    </w:p>
    <w:p w14:paraId="5103D370" w14:textId="3BDEB1AF" w:rsidR="00FE1F52" w:rsidRDefault="00FE1F52" w:rsidP="00385AB8">
      <w:pPr>
        <w:spacing w:after="80"/>
      </w:pPr>
      <w:r>
        <w:t>Randonnées en étoile pour tout marcheur+ (peu de dénivelé). Limité à 16 personnes. Déplacement en covoiturage (environ 1000 km). Hébergement au Centre International de Séjour de Reims en chambre de 2 lits avec sanitaires (coût hébergement 209 euros, covoiturage + autoroute (18 euros/personne) 100 euros environ.</w:t>
      </w:r>
    </w:p>
    <w:p w14:paraId="021C7E78" w14:textId="77777777" w:rsidR="00663E54" w:rsidRDefault="00FE1F52" w:rsidP="00385AB8">
      <w:pPr>
        <w:spacing w:after="80"/>
      </w:pPr>
      <w:r>
        <w:t>1</w:t>
      </w:r>
      <w:r w:rsidR="007902CF" w:rsidRPr="007902CF">
        <w:rPr>
          <w:vertAlign w:val="superscript"/>
        </w:rPr>
        <w:t>er</w:t>
      </w:r>
      <w:r w:rsidR="007902CF">
        <w:t xml:space="preserve"> </w:t>
      </w:r>
      <w:r>
        <w:t xml:space="preserve">jour : </w:t>
      </w:r>
      <w:r w:rsidR="00663E54">
        <w:tab/>
      </w:r>
      <w:r>
        <w:t>trajet par autoroute (440km). En arrivant à 20 km de Reims, randonnée dans la forêt de Verzy</w:t>
      </w:r>
    </w:p>
    <w:p w14:paraId="6090E341" w14:textId="561E7C84" w:rsidR="00FE1F52" w:rsidRDefault="00FE1F52" w:rsidP="00751585">
      <w:pPr>
        <w:spacing w:after="80"/>
        <w:ind w:firstLine="1021"/>
      </w:pPr>
      <w:proofErr w:type="gramStart"/>
      <w:r>
        <w:t>et</w:t>
      </w:r>
      <w:proofErr w:type="gramEnd"/>
      <w:r>
        <w:t xml:space="preserve"> ses hêtres tortillards : environ 10 km + point de vue (mont Sinaï) sur Reims et ses côteaux</w:t>
      </w:r>
    </w:p>
    <w:p w14:paraId="316B1D11" w14:textId="6A9BC039" w:rsidR="00FE1F52" w:rsidRDefault="00FE1F52" w:rsidP="00385AB8">
      <w:pPr>
        <w:spacing w:after="80"/>
      </w:pPr>
      <w:r>
        <w:t>2</w:t>
      </w:r>
      <w:r w:rsidR="007902CF" w:rsidRPr="007902CF">
        <w:rPr>
          <w:vertAlign w:val="superscript"/>
        </w:rPr>
        <w:t>ème</w:t>
      </w:r>
      <w:r w:rsidR="007902CF">
        <w:t xml:space="preserve"> </w:t>
      </w:r>
      <w:r>
        <w:t xml:space="preserve">jour : </w:t>
      </w:r>
      <w:r w:rsidR="00751585">
        <w:tab/>
      </w:r>
      <w:r>
        <w:t>visite de la ville de Reims</w:t>
      </w:r>
    </w:p>
    <w:p w14:paraId="1B642F79" w14:textId="77777777" w:rsidR="001D1507" w:rsidRDefault="00FE1F52" w:rsidP="00385AB8">
      <w:pPr>
        <w:spacing w:after="80"/>
      </w:pPr>
      <w:r>
        <w:t>3</w:t>
      </w:r>
      <w:r w:rsidR="007902CF" w:rsidRPr="007902CF">
        <w:rPr>
          <w:vertAlign w:val="superscript"/>
        </w:rPr>
        <w:t>ème</w:t>
      </w:r>
      <w:r w:rsidR="007902CF">
        <w:t xml:space="preserve"> </w:t>
      </w:r>
      <w:r>
        <w:t xml:space="preserve">jour : </w:t>
      </w:r>
      <w:r w:rsidR="00751585">
        <w:tab/>
      </w:r>
      <w:r>
        <w:t xml:space="preserve">randonnée dans les vignes sur la montagne de Reims à </w:t>
      </w:r>
      <w:proofErr w:type="spellStart"/>
      <w:r>
        <w:t>Rilly</w:t>
      </w:r>
      <w:proofErr w:type="spellEnd"/>
      <w:r>
        <w:t xml:space="preserve"> la Montagne (village fleuri) </w:t>
      </w:r>
    </w:p>
    <w:p w14:paraId="7546D097" w14:textId="0088CE6F" w:rsidR="00FE1F52" w:rsidRDefault="00FE1F52" w:rsidP="001D1507">
      <w:pPr>
        <w:spacing w:after="80"/>
        <w:ind w:firstLine="1021"/>
      </w:pPr>
      <w:r>
        <w:t>13 km</w:t>
      </w:r>
    </w:p>
    <w:p w14:paraId="23C2F214" w14:textId="77777777" w:rsidR="001D1507" w:rsidRDefault="00FE1F52" w:rsidP="00385AB8">
      <w:pPr>
        <w:spacing w:after="80"/>
      </w:pPr>
      <w:r>
        <w:t>4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>jour :</w:t>
      </w:r>
      <w:r w:rsidR="007902CF">
        <w:t xml:space="preserve"> </w:t>
      </w:r>
      <w:r w:rsidR="001D1507">
        <w:tab/>
      </w:r>
      <w:r>
        <w:t xml:space="preserve">escapade dans l'Aisne à 35 km de Reims : le chemin des Dames et Craonne, Hauts lieux de la </w:t>
      </w:r>
    </w:p>
    <w:p w14:paraId="38BD32A2" w14:textId="68912846" w:rsidR="00FE1F52" w:rsidRDefault="00FE1F52" w:rsidP="001D1507">
      <w:pPr>
        <w:spacing w:after="80"/>
        <w:ind w:firstLine="1021"/>
      </w:pPr>
      <w:proofErr w:type="gramStart"/>
      <w:r>
        <w:t>première</w:t>
      </w:r>
      <w:proofErr w:type="gramEnd"/>
      <w:r>
        <w:t xml:space="preserve"> guerre mondiale. Randonnée de 12 km</w:t>
      </w:r>
    </w:p>
    <w:p w14:paraId="4D4C3B68" w14:textId="08CDAB48" w:rsidR="00FE1F52" w:rsidRDefault="00FE1F52" w:rsidP="00385AB8">
      <w:pPr>
        <w:spacing w:after="80"/>
      </w:pPr>
      <w:r>
        <w:t>5</w:t>
      </w:r>
      <w:r w:rsidR="00022720" w:rsidRPr="00022720">
        <w:rPr>
          <w:vertAlign w:val="superscript"/>
        </w:rPr>
        <w:t>ème</w:t>
      </w:r>
      <w:r>
        <w:t xml:space="preserve"> Jour : </w:t>
      </w:r>
      <w:r w:rsidR="001D1507">
        <w:tab/>
      </w:r>
      <w:r>
        <w:t xml:space="preserve">retour dans l'Ain avec une étape à Epernay, capitale du champagne sur les bords de Marne. </w:t>
      </w:r>
    </w:p>
    <w:p w14:paraId="66935269" w14:textId="2359BDF4" w:rsidR="00022720" w:rsidRDefault="00022720" w:rsidP="00385AB8">
      <w:r>
        <w:t>_____________________________________________________________________________________</w:t>
      </w:r>
    </w:p>
    <w:p w14:paraId="5784A7BF" w14:textId="0B98F57C" w:rsidR="00FE1F52" w:rsidRPr="00EC107B" w:rsidRDefault="00EC107B" w:rsidP="00385AB8">
      <w:pPr>
        <w:rPr>
          <w:rFonts w:ascii="Arial" w:hAnsi="Arial" w:cs="Arial"/>
          <w:b/>
          <w:bCs/>
        </w:rPr>
      </w:pPr>
      <w:r w:rsidRPr="00EC107B">
        <w:rPr>
          <w:rFonts w:ascii="Arial" w:hAnsi="Arial" w:cs="Arial"/>
          <w:b/>
          <w:bCs/>
        </w:rPr>
        <w:t xml:space="preserve">Oisans - Lautaret - Villar d'Arène </w:t>
      </w:r>
      <w:r w:rsidR="00FE1F52" w:rsidRPr="00EC107B">
        <w:rPr>
          <w:rFonts w:ascii="Arial" w:hAnsi="Arial" w:cs="Arial"/>
          <w:b/>
          <w:bCs/>
        </w:rPr>
        <w:t>du 26 au 30 Juin</w:t>
      </w:r>
    </w:p>
    <w:p w14:paraId="70D5A0CE" w14:textId="47DD207F" w:rsidR="006628DF" w:rsidRPr="00A1029D" w:rsidRDefault="006628DF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 : </w:t>
      </w:r>
      <w:r w:rsidRPr="006628DF">
        <w:rPr>
          <w:rFonts w:ascii="Calibri" w:hAnsi="Calibri" w:cs="Calibri"/>
          <w:b/>
          <w:bCs/>
        </w:rPr>
        <w:t>Daniel T</w:t>
      </w:r>
      <w:r>
        <w:rPr>
          <w:rFonts w:ascii="Calibri" w:hAnsi="Calibri" w:cs="Calibri"/>
          <w:b/>
          <w:bCs/>
        </w:rPr>
        <w:t>ruchon</w:t>
      </w:r>
    </w:p>
    <w:p w14:paraId="6229A43F" w14:textId="332AA611" w:rsidR="00FE1F52" w:rsidRDefault="00FE1F52" w:rsidP="00385AB8">
      <w:pPr>
        <w:spacing w:after="80"/>
      </w:pPr>
      <w:r>
        <w:lastRenderedPageBreak/>
        <w:t>Randonnées en étoile pour bons et moyens marcheurs (dénivelées de 700 à 900 m).</w:t>
      </w:r>
    </w:p>
    <w:p w14:paraId="728EF6C6" w14:textId="4E0E15BD" w:rsidR="00FE1F52" w:rsidRDefault="00FE1F52" w:rsidP="00385AB8">
      <w:pPr>
        <w:spacing w:after="80"/>
      </w:pPr>
      <w:r>
        <w:t xml:space="preserve">Hébergement en pension complète au gîte « Les Mélèzes » à </w:t>
      </w:r>
      <w:proofErr w:type="spellStart"/>
      <w:r>
        <w:t>Villar-d’Arène</w:t>
      </w:r>
      <w:proofErr w:type="spellEnd"/>
      <w:r>
        <w:t xml:space="preserve"> (entre La Grave et le col du </w:t>
      </w:r>
      <w:r w:rsidR="00022720">
        <w:t>L</w:t>
      </w:r>
      <w:r>
        <w:t xml:space="preserve">autaret) en chambres de 4 personne maxi. </w:t>
      </w:r>
    </w:p>
    <w:p w14:paraId="719E0DBA" w14:textId="0D64E3AE" w:rsidR="00FE1F52" w:rsidRDefault="00FE1F52" w:rsidP="00385AB8">
      <w:pPr>
        <w:spacing w:after="80"/>
      </w:pPr>
      <w:r>
        <w:t>Limité à 16 personnes. Déplacement en voitures (450 km A/R). Coût approximatif : 250 €.</w:t>
      </w:r>
    </w:p>
    <w:p w14:paraId="578185E4" w14:textId="55309D9B" w:rsidR="00FE1F52" w:rsidRDefault="00FE1F52" w:rsidP="00385AB8">
      <w:pPr>
        <w:spacing w:after="80"/>
      </w:pPr>
      <w:r>
        <w:t>1</w:t>
      </w:r>
      <w:r w:rsidR="00022720" w:rsidRPr="00022720">
        <w:rPr>
          <w:vertAlign w:val="superscript"/>
        </w:rPr>
        <w:t>er</w:t>
      </w:r>
      <w:r w:rsidR="00022720">
        <w:t xml:space="preserve"> </w:t>
      </w:r>
      <w:r>
        <w:t xml:space="preserve">jour : </w:t>
      </w:r>
      <w:r w:rsidR="001D1507">
        <w:tab/>
      </w:r>
      <w:r>
        <w:t xml:space="preserve">Lac du </w:t>
      </w:r>
      <w:proofErr w:type="spellStart"/>
      <w:r>
        <w:t>Poursollet</w:t>
      </w:r>
      <w:proofErr w:type="spellEnd"/>
      <w:r>
        <w:t xml:space="preserve"> (1650) - Lacs du Taillefer (2080 m) : </w:t>
      </w:r>
      <w:proofErr w:type="spellStart"/>
      <w:r>
        <w:t>Vèches</w:t>
      </w:r>
      <w:proofErr w:type="spellEnd"/>
      <w:r>
        <w:t>, Agneau, Fourchu, Canard</w:t>
      </w:r>
    </w:p>
    <w:p w14:paraId="56E4ED66" w14:textId="77777777" w:rsidR="001D1507" w:rsidRDefault="00FE1F52" w:rsidP="00385AB8">
      <w:pPr>
        <w:spacing w:after="80"/>
      </w:pPr>
      <w:r>
        <w:t>2</w:t>
      </w:r>
      <w:r w:rsidR="00022720" w:rsidRPr="00022720">
        <w:rPr>
          <w:vertAlign w:val="superscript"/>
        </w:rPr>
        <w:t>ème</w:t>
      </w:r>
      <w:r>
        <w:t xml:space="preserve"> jour : </w:t>
      </w:r>
      <w:r w:rsidR="001D1507">
        <w:tab/>
      </w:r>
      <w:r>
        <w:t>Plateau d’</w:t>
      </w:r>
      <w:proofErr w:type="spellStart"/>
      <w:r>
        <w:t>Emparis</w:t>
      </w:r>
      <w:proofErr w:type="spellEnd"/>
      <w:r>
        <w:t xml:space="preserve"> / balcon de la Meije : Lac </w:t>
      </w:r>
      <w:proofErr w:type="spellStart"/>
      <w:r>
        <w:t>Lérié</w:t>
      </w:r>
      <w:proofErr w:type="spellEnd"/>
      <w:r>
        <w:t xml:space="preserve"> (2300 m) – Lac Noir (2440 m) – </w:t>
      </w:r>
    </w:p>
    <w:p w14:paraId="1EFA5645" w14:textId="3D1482A6" w:rsidR="00FE1F52" w:rsidRDefault="00FE1F52" w:rsidP="001D1507">
      <w:pPr>
        <w:spacing w:after="80"/>
        <w:ind w:firstLine="1021"/>
      </w:pPr>
      <w:r>
        <w:t>Col du Souchet (2360 m)</w:t>
      </w:r>
    </w:p>
    <w:p w14:paraId="350DB613" w14:textId="77777777" w:rsidR="001D1507" w:rsidRDefault="00FE1F52" w:rsidP="00385AB8">
      <w:pPr>
        <w:spacing w:after="80"/>
      </w:pPr>
      <w:r>
        <w:t>3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 xml:space="preserve">jour : </w:t>
      </w:r>
      <w:r w:rsidR="001D1507">
        <w:tab/>
      </w:r>
      <w:r>
        <w:t xml:space="preserve">Col d’Arsine (2340 m) – Lac Glaciaire d’Arsine (2460 m) – Lac de l’Etoile (2260 m) – </w:t>
      </w:r>
    </w:p>
    <w:p w14:paraId="04CC51C3" w14:textId="33B154C4" w:rsidR="00FE1F52" w:rsidRDefault="00FE1F52" w:rsidP="001D1507">
      <w:pPr>
        <w:spacing w:after="80"/>
        <w:ind w:firstLine="1021"/>
      </w:pPr>
      <w:r>
        <w:t>Refuge de l’Alpe (2077 m)</w:t>
      </w:r>
    </w:p>
    <w:p w14:paraId="54CFA1AE" w14:textId="3C7A61F5" w:rsidR="001D1507" w:rsidRDefault="00FE1F52" w:rsidP="00385AB8">
      <w:pPr>
        <w:spacing w:after="80"/>
      </w:pPr>
      <w:r>
        <w:t>4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 xml:space="preserve">jour : </w:t>
      </w:r>
      <w:r w:rsidR="001D1507">
        <w:tab/>
      </w:r>
      <w:r>
        <w:t xml:space="preserve">Tour des Arêtes de Bruyères : Alpe du </w:t>
      </w:r>
      <w:proofErr w:type="spellStart"/>
      <w:r>
        <w:t>Lauzet</w:t>
      </w:r>
      <w:proofErr w:type="spellEnd"/>
      <w:r>
        <w:t xml:space="preserve"> (1940 m) - Grand Lac (2280 m) – </w:t>
      </w:r>
    </w:p>
    <w:p w14:paraId="2D695E43" w14:textId="6A0ECCB1" w:rsidR="00FE1F52" w:rsidRDefault="00FE1F52" w:rsidP="001D1507">
      <w:pPr>
        <w:spacing w:after="80"/>
        <w:ind w:firstLine="1021"/>
      </w:pPr>
      <w:r>
        <w:t xml:space="preserve">Lac de la </w:t>
      </w:r>
      <w:proofErr w:type="spellStart"/>
      <w:r>
        <w:t>Ponsonnière</w:t>
      </w:r>
      <w:proofErr w:type="spellEnd"/>
      <w:r>
        <w:t xml:space="preserve"> (2560 m)</w:t>
      </w:r>
    </w:p>
    <w:p w14:paraId="4A72EF91" w14:textId="3E0CD45D" w:rsidR="00FE1F52" w:rsidRDefault="00FE1F52" w:rsidP="00385AB8">
      <w:pPr>
        <w:spacing w:after="80"/>
      </w:pPr>
      <w:r>
        <w:t>5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 xml:space="preserve">jour : </w:t>
      </w:r>
      <w:r w:rsidR="001D1507">
        <w:tab/>
      </w:r>
      <w:r>
        <w:t>L’aiguillon (2095 m) – Lac du Pontet (1980 m)</w:t>
      </w:r>
    </w:p>
    <w:p w14:paraId="60491553" w14:textId="77777777" w:rsidR="005601FB" w:rsidRDefault="005601FB" w:rsidP="00385AB8">
      <w:r>
        <w:br w:type="page"/>
      </w:r>
    </w:p>
    <w:p w14:paraId="29E65625" w14:textId="2180ABBC" w:rsidR="00022720" w:rsidRDefault="00022720" w:rsidP="00385AB8">
      <w:r>
        <w:t>_____________________________________________________________________________________</w:t>
      </w:r>
    </w:p>
    <w:p w14:paraId="1847B562" w14:textId="1872FFDE" w:rsidR="00FE1F52" w:rsidRPr="00EC107B" w:rsidRDefault="00FE1F52" w:rsidP="00385AB8">
      <w:pPr>
        <w:rPr>
          <w:rFonts w:ascii="Arial" w:hAnsi="Arial" w:cs="Arial"/>
          <w:b/>
          <w:bCs/>
        </w:rPr>
      </w:pPr>
      <w:r w:rsidRPr="00EC107B">
        <w:rPr>
          <w:rFonts w:ascii="Arial" w:hAnsi="Arial" w:cs="Arial"/>
          <w:b/>
          <w:bCs/>
        </w:rPr>
        <w:t>L</w:t>
      </w:r>
      <w:r w:rsidR="00EC107B" w:rsidRPr="00EC107B">
        <w:rPr>
          <w:rFonts w:ascii="Arial" w:hAnsi="Arial" w:cs="Arial"/>
          <w:b/>
          <w:bCs/>
        </w:rPr>
        <w:t>e tour des glaciers de la Vanoise du</w:t>
      </w:r>
      <w:r w:rsidRPr="00EC107B">
        <w:rPr>
          <w:rFonts w:ascii="Arial" w:hAnsi="Arial" w:cs="Arial"/>
          <w:b/>
          <w:bCs/>
        </w:rPr>
        <w:t xml:space="preserve"> 11 au 15 Juillet </w:t>
      </w:r>
    </w:p>
    <w:p w14:paraId="75B1474E" w14:textId="36C53DB5" w:rsidR="006628DF" w:rsidRPr="00A1029D" w:rsidRDefault="006628DF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 : </w:t>
      </w:r>
      <w:r w:rsidRPr="006628DF">
        <w:rPr>
          <w:rFonts w:ascii="Calibri" w:hAnsi="Calibri" w:cs="Calibri"/>
          <w:b/>
          <w:bCs/>
        </w:rPr>
        <w:t xml:space="preserve">Bernard </w:t>
      </w:r>
      <w:proofErr w:type="spellStart"/>
      <w:r w:rsidRPr="006628DF">
        <w:rPr>
          <w:rFonts w:ascii="Calibri" w:hAnsi="Calibri" w:cs="Calibri"/>
          <w:b/>
          <w:bCs/>
        </w:rPr>
        <w:t>V</w:t>
      </w:r>
      <w:r>
        <w:rPr>
          <w:rFonts w:ascii="Calibri" w:hAnsi="Calibri" w:cs="Calibri"/>
          <w:b/>
          <w:bCs/>
        </w:rPr>
        <w:t>élon</w:t>
      </w:r>
      <w:proofErr w:type="spellEnd"/>
    </w:p>
    <w:p w14:paraId="35FF409C" w14:textId="74DC87C2" w:rsidR="00022720" w:rsidRDefault="00FE1F52" w:rsidP="00385AB8">
      <w:pPr>
        <w:spacing w:after="80"/>
      </w:pPr>
      <w:r>
        <w:t xml:space="preserve"> Randonnée en itinérant pour très bons marcheurs limité à 12 personnes</w:t>
      </w:r>
      <w:r w:rsidR="00022720">
        <w:t xml:space="preserve">. </w:t>
      </w:r>
      <w:r>
        <w:t>Hébergement en 1/2 pension en refuge.</w:t>
      </w:r>
      <w:r w:rsidR="00022720">
        <w:t xml:space="preserve"> </w:t>
      </w:r>
      <w:r>
        <w:t>Déplacement en voiture 450 KM (A/R)</w:t>
      </w:r>
      <w:r w:rsidR="00D42835">
        <w:t>.</w:t>
      </w:r>
    </w:p>
    <w:p w14:paraId="33517FD8" w14:textId="3E4C886E" w:rsidR="00FE1F52" w:rsidRDefault="00022720" w:rsidP="00385AB8">
      <w:pPr>
        <w:spacing w:after="80"/>
      </w:pPr>
      <w:r>
        <w:t>C</w:t>
      </w:r>
      <w:r w:rsidR="00FE1F52">
        <w:t>o</w:t>
      </w:r>
      <w:r>
        <w:t>û</w:t>
      </w:r>
      <w:r w:rsidR="00FE1F52">
        <w:t>t</w:t>
      </w:r>
      <w:r>
        <w:t xml:space="preserve"> </w:t>
      </w:r>
      <w:r w:rsidR="00FE1F52">
        <w:t>approximatif</w:t>
      </w:r>
      <w:r>
        <w:t> :</w:t>
      </w:r>
      <w:r w:rsidR="00FE1F52">
        <w:t xml:space="preserve"> 220 Euros </w:t>
      </w:r>
    </w:p>
    <w:p w14:paraId="6767B970" w14:textId="0D3BBDE5" w:rsidR="00FE1F52" w:rsidRDefault="00FE1F52" w:rsidP="00385AB8">
      <w:pPr>
        <w:spacing w:after="80"/>
      </w:pPr>
      <w:r>
        <w:t xml:space="preserve"> 1</w:t>
      </w:r>
      <w:r w:rsidR="008F1BB6" w:rsidRPr="008F1BB6">
        <w:rPr>
          <w:vertAlign w:val="superscript"/>
        </w:rPr>
        <w:t>er</w:t>
      </w:r>
      <w:r w:rsidR="008F1BB6">
        <w:t xml:space="preserve"> </w:t>
      </w:r>
      <w:r>
        <w:t>jour</w:t>
      </w:r>
      <w:r w:rsidR="008F1BB6">
        <w:t> :</w:t>
      </w:r>
      <w:r>
        <w:t xml:space="preserve"> </w:t>
      </w:r>
      <w:r w:rsidR="001D1507">
        <w:tab/>
      </w:r>
      <w:r>
        <w:t xml:space="preserve">Pralognan -- refuge Félix Faure Col de la Vanoise D + 1100 M </w:t>
      </w:r>
    </w:p>
    <w:p w14:paraId="1141F2A7" w14:textId="47F09FF5" w:rsidR="00FE1F52" w:rsidRDefault="00FE1F52" w:rsidP="00385AB8">
      <w:pPr>
        <w:spacing w:after="80"/>
      </w:pPr>
      <w:r>
        <w:t xml:space="preserve"> 2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8F1BB6">
        <w:t xml:space="preserve"> : </w:t>
      </w:r>
      <w:r w:rsidR="001D1507">
        <w:tab/>
      </w:r>
      <w:r>
        <w:t>Col de la Vanoise   -- refuge de l'</w:t>
      </w:r>
      <w:proofErr w:type="spellStart"/>
      <w:r>
        <w:t>Arpont</w:t>
      </w:r>
      <w:proofErr w:type="spellEnd"/>
      <w:r>
        <w:t xml:space="preserve">   14 KM    D + 500 M   -- 610 M</w:t>
      </w:r>
    </w:p>
    <w:p w14:paraId="51466111" w14:textId="1F629D1E" w:rsidR="00202ECD" w:rsidRDefault="00FE1F52" w:rsidP="00385AB8">
      <w:pPr>
        <w:spacing w:after="80"/>
      </w:pPr>
      <w:r>
        <w:t xml:space="preserve"> 3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8F1BB6">
        <w:t> :</w:t>
      </w:r>
      <w:r>
        <w:t xml:space="preserve"> </w:t>
      </w:r>
      <w:r w:rsidR="001D1507">
        <w:tab/>
      </w:r>
      <w:r>
        <w:t>Refuge de L'</w:t>
      </w:r>
      <w:proofErr w:type="spellStart"/>
      <w:r>
        <w:t>Arpont</w:t>
      </w:r>
      <w:proofErr w:type="spellEnd"/>
      <w:r>
        <w:t xml:space="preserve"> -- Refuge de la Dent </w:t>
      </w:r>
      <w:proofErr w:type="spellStart"/>
      <w:r>
        <w:t>Parrachée</w:t>
      </w:r>
      <w:proofErr w:type="spellEnd"/>
      <w:r>
        <w:t xml:space="preserve"> ou Refuge D'Aussois 20 KM   D +_850 M </w:t>
      </w:r>
    </w:p>
    <w:p w14:paraId="5EF02D4A" w14:textId="17C60604" w:rsidR="00FE1F52" w:rsidRDefault="001D1507" w:rsidP="001D1507">
      <w:pPr>
        <w:spacing w:after="80"/>
        <w:ind w:firstLine="1021"/>
      </w:pPr>
      <w:r>
        <w:t>–</w:t>
      </w:r>
      <w:r w:rsidR="00FE1F52">
        <w:t xml:space="preserve"> 800 M</w:t>
      </w:r>
    </w:p>
    <w:p w14:paraId="3FA02959" w14:textId="77777777" w:rsidR="00202ECD" w:rsidRDefault="00FE1F52" w:rsidP="00385AB8">
      <w:pPr>
        <w:spacing w:after="80"/>
      </w:pPr>
      <w:r>
        <w:t xml:space="preserve"> 4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8F1BB6">
        <w:t xml:space="preserve"> : </w:t>
      </w:r>
      <w:r w:rsidR="001D1507">
        <w:tab/>
      </w:r>
      <w:r>
        <w:t xml:space="preserve">Refuge de Dent </w:t>
      </w:r>
      <w:proofErr w:type="spellStart"/>
      <w:r>
        <w:t>Parrachée</w:t>
      </w:r>
      <w:proofErr w:type="spellEnd"/>
      <w:r>
        <w:t xml:space="preserve"> ou Refuge D'Aussois -- Refuge de la Valette 16 KM   D + 1330 </w:t>
      </w:r>
      <w:r w:rsidR="00202ECD">
        <w:t xml:space="preserve">M </w:t>
      </w:r>
    </w:p>
    <w:p w14:paraId="709D207D" w14:textId="22E17DB4" w:rsidR="00FE1F52" w:rsidRDefault="00202ECD" w:rsidP="00202ECD">
      <w:pPr>
        <w:spacing w:after="80"/>
        <w:ind w:firstLine="1021"/>
      </w:pPr>
      <w:r>
        <w:t>–</w:t>
      </w:r>
      <w:r w:rsidR="00FE1F52">
        <w:t xml:space="preserve"> 1097 M</w:t>
      </w:r>
    </w:p>
    <w:p w14:paraId="319E5983" w14:textId="77777777" w:rsidR="005E4207" w:rsidRDefault="00FE1F52" w:rsidP="00385AB8">
      <w:pPr>
        <w:spacing w:after="80"/>
      </w:pPr>
      <w:r>
        <w:t xml:space="preserve"> 5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5E4207">
        <w:t> :</w:t>
      </w:r>
      <w:r w:rsidR="005E4207">
        <w:tab/>
      </w:r>
      <w:r>
        <w:t>Refuge de la Valette -- Pralognan par le Col du Tambour,</w:t>
      </w:r>
      <w:r w:rsidR="00D42835">
        <w:t xml:space="preserve"> </w:t>
      </w:r>
      <w:r>
        <w:t xml:space="preserve">le Petit et Grand </w:t>
      </w:r>
      <w:proofErr w:type="spellStart"/>
      <w:r>
        <w:t>Marchet</w:t>
      </w:r>
      <w:proofErr w:type="spellEnd"/>
      <w:r w:rsidR="00D42835">
        <w:t xml:space="preserve"> </w:t>
      </w:r>
      <w:r>
        <w:t xml:space="preserve">10 KM   </w:t>
      </w:r>
    </w:p>
    <w:p w14:paraId="72D97C57" w14:textId="58D9ABBD" w:rsidR="00FE1F52" w:rsidRDefault="00FE1F52" w:rsidP="005E4207">
      <w:pPr>
        <w:spacing w:after="80"/>
        <w:ind w:firstLine="1021"/>
      </w:pPr>
      <w:r>
        <w:t xml:space="preserve">D + 500 M --   1230 M </w:t>
      </w:r>
    </w:p>
    <w:p w14:paraId="5C01C789" w14:textId="77777777" w:rsidR="009A14F8" w:rsidRDefault="009A14F8" w:rsidP="00385AB8">
      <w:r>
        <w:t>_____________________________________________________________________________________</w:t>
      </w:r>
    </w:p>
    <w:p w14:paraId="414BAC1F" w14:textId="50878022" w:rsidR="00FE1F52" w:rsidRPr="00EC107B" w:rsidRDefault="00EC107B" w:rsidP="00385AB8">
      <w:pPr>
        <w:rPr>
          <w:rFonts w:ascii="Arial" w:hAnsi="Arial" w:cs="Arial"/>
          <w:b/>
          <w:bCs/>
        </w:rPr>
      </w:pPr>
      <w:r w:rsidRPr="00EC107B">
        <w:rPr>
          <w:rFonts w:ascii="Arial" w:hAnsi="Arial" w:cs="Arial"/>
          <w:b/>
          <w:bCs/>
        </w:rPr>
        <w:t xml:space="preserve">Haute Savoie - Chablais – Bernex du </w:t>
      </w:r>
      <w:r w:rsidR="00FE1F52" w:rsidRPr="00EC107B">
        <w:rPr>
          <w:rFonts w:ascii="Arial" w:hAnsi="Arial" w:cs="Arial"/>
          <w:b/>
          <w:bCs/>
        </w:rPr>
        <w:t>30 Juillet au 2 Août</w:t>
      </w:r>
    </w:p>
    <w:p w14:paraId="7E2B7CDC" w14:textId="16117514" w:rsidR="008471F5" w:rsidRPr="00A1029D" w:rsidRDefault="008471F5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ccompagnateur : </w:t>
      </w:r>
      <w:r w:rsidRPr="006628DF">
        <w:rPr>
          <w:rFonts w:ascii="Calibri" w:hAnsi="Calibri" w:cs="Calibri"/>
          <w:b/>
          <w:bCs/>
        </w:rPr>
        <w:t>Daniel T</w:t>
      </w:r>
      <w:r>
        <w:rPr>
          <w:rFonts w:ascii="Calibri" w:hAnsi="Calibri" w:cs="Calibri"/>
          <w:b/>
          <w:bCs/>
        </w:rPr>
        <w:t>ruchon</w:t>
      </w:r>
    </w:p>
    <w:p w14:paraId="7CB50841" w14:textId="1D0D75DD" w:rsidR="00FE1F52" w:rsidRDefault="00FE1F52" w:rsidP="00385AB8">
      <w:pPr>
        <w:spacing w:after="80"/>
      </w:pPr>
      <w:r>
        <w:t>Randonnées en étoile pour bons et moyens marcheurs (dénivelées de 700 à 1000 m).</w:t>
      </w:r>
    </w:p>
    <w:p w14:paraId="480AB327" w14:textId="4D57D3F4" w:rsidR="00FE1F52" w:rsidRDefault="00FE1F52" w:rsidP="00385AB8">
      <w:pPr>
        <w:spacing w:after="80"/>
      </w:pPr>
      <w:r>
        <w:t xml:space="preserve">Hébergement en pension complète au centre de vacances Le </w:t>
      </w:r>
      <w:proofErr w:type="spellStart"/>
      <w:r>
        <w:t>Chenex</w:t>
      </w:r>
      <w:proofErr w:type="spellEnd"/>
      <w:r>
        <w:t xml:space="preserve"> à Bernex en chambres de 4 personnes maxi. </w:t>
      </w:r>
    </w:p>
    <w:p w14:paraId="52B289E8" w14:textId="77777777" w:rsidR="0018418A" w:rsidRDefault="00FE1F52" w:rsidP="00385AB8">
      <w:pPr>
        <w:spacing w:after="80"/>
      </w:pPr>
      <w:r>
        <w:t xml:space="preserve">Limité à 28 personnes. Déplacement en voitures (350 km A/R). </w:t>
      </w:r>
    </w:p>
    <w:p w14:paraId="5D87BDA7" w14:textId="286F58E8" w:rsidR="00FE1F52" w:rsidRDefault="00FE1F52" w:rsidP="00385AB8">
      <w:pPr>
        <w:spacing w:after="80"/>
      </w:pPr>
      <w:r>
        <w:t>Coût approximatif : 200 €.</w:t>
      </w:r>
    </w:p>
    <w:p w14:paraId="3B838B61" w14:textId="22DCC6FD" w:rsidR="00FE1F52" w:rsidRDefault="00FE1F52" w:rsidP="00385AB8">
      <w:pPr>
        <w:spacing w:after="80"/>
      </w:pPr>
      <w:r>
        <w:t>1</w:t>
      </w:r>
      <w:r w:rsidR="0018418A" w:rsidRPr="0018418A">
        <w:rPr>
          <w:vertAlign w:val="superscript"/>
        </w:rPr>
        <w:t>er</w:t>
      </w:r>
      <w:r w:rsidR="0018418A">
        <w:t xml:space="preserve"> </w:t>
      </w:r>
      <w:r>
        <w:t xml:space="preserve">jour : </w:t>
      </w:r>
      <w:r w:rsidR="005E4207">
        <w:tab/>
      </w:r>
      <w:r>
        <w:t xml:space="preserve">Col du Pertuis (1510 m) – Pic des </w:t>
      </w:r>
      <w:proofErr w:type="spellStart"/>
      <w:r>
        <w:t>Mémises</w:t>
      </w:r>
      <w:proofErr w:type="spellEnd"/>
      <w:r>
        <w:t xml:space="preserve"> (1680 m) – Pic Boré (1975 m)</w:t>
      </w:r>
    </w:p>
    <w:p w14:paraId="4348C4A1" w14:textId="77777777" w:rsidR="005E4207" w:rsidRDefault="00FE1F52" w:rsidP="00385AB8">
      <w:pPr>
        <w:spacing w:after="80"/>
      </w:pPr>
      <w:r>
        <w:t>2</w:t>
      </w:r>
      <w:r w:rsidR="0018418A" w:rsidRPr="0018418A">
        <w:rPr>
          <w:vertAlign w:val="superscript"/>
        </w:rPr>
        <w:t>ème</w:t>
      </w:r>
      <w:r w:rsidR="0018418A">
        <w:t xml:space="preserve"> </w:t>
      </w:r>
      <w:r>
        <w:t xml:space="preserve">jour : </w:t>
      </w:r>
      <w:r w:rsidR="005E4207">
        <w:tab/>
      </w:r>
      <w:r>
        <w:t>Chalet d’</w:t>
      </w:r>
      <w:proofErr w:type="spellStart"/>
      <w:r>
        <w:t>Oche</w:t>
      </w:r>
      <w:proofErr w:type="spellEnd"/>
      <w:r>
        <w:t xml:space="preserve"> (1630 m) – Col de </w:t>
      </w:r>
      <w:proofErr w:type="spellStart"/>
      <w:r>
        <w:t>Rebollion</w:t>
      </w:r>
      <w:proofErr w:type="spellEnd"/>
      <w:r>
        <w:t xml:space="preserve"> (1925 m) – Dent d’</w:t>
      </w:r>
      <w:proofErr w:type="spellStart"/>
      <w:r>
        <w:t>Oche</w:t>
      </w:r>
      <w:proofErr w:type="spellEnd"/>
      <w:r>
        <w:t xml:space="preserve"> (2220 m) </w:t>
      </w:r>
    </w:p>
    <w:p w14:paraId="4086EEAA" w14:textId="400CBA02" w:rsidR="00FE1F52" w:rsidRDefault="00FE1F52" w:rsidP="005E4207">
      <w:pPr>
        <w:spacing w:after="80"/>
        <w:ind w:firstLine="1021"/>
      </w:pPr>
      <w:r>
        <w:t>– Lac de la Case d’</w:t>
      </w:r>
      <w:proofErr w:type="spellStart"/>
      <w:r>
        <w:t>Oche</w:t>
      </w:r>
      <w:proofErr w:type="spellEnd"/>
      <w:r>
        <w:t xml:space="preserve"> (1750 m)</w:t>
      </w:r>
    </w:p>
    <w:p w14:paraId="3DA81C1E" w14:textId="77777777" w:rsidR="005E4207" w:rsidRDefault="00FE1F52" w:rsidP="00385AB8">
      <w:pPr>
        <w:spacing w:after="80"/>
      </w:pPr>
      <w:r>
        <w:t>3</w:t>
      </w:r>
      <w:r w:rsidRPr="0018418A">
        <w:rPr>
          <w:vertAlign w:val="superscript"/>
        </w:rPr>
        <w:t>ème</w:t>
      </w:r>
      <w:r w:rsidR="0018418A">
        <w:t xml:space="preserve"> </w:t>
      </w:r>
      <w:r>
        <w:t xml:space="preserve">jour : </w:t>
      </w:r>
      <w:r w:rsidR="005E4207">
        <w:tab/>
      </w:r>
      <w:r>
        <w:t>Lac Darbon (1815 m) – Château d’</w:t>
      </w:r>
      <w:proofErr w:type="spellStart"/>
      <w:r>
        <w:t>Oche</w:t>
      </w:r>
      <w:proofErr w:type="spellEnd"/>
      <w:r>
        <w:t xml:space="preserve"> (2197 m) – Col de </w:t>
      </w:r>
      <w:proofErr w:type="spellStart"/>
      <w:r>
        <w:t>Pavis</w:t>
      </w:r>
      <w:proofErr w:type="spellEnd"/>
      <w:r>
        <w:t xml:space="preserve"> (1944 m) </w:t>
      </w:r>
    </w:p>
    <w:p w14:paraId="137ED537" w14:textId="59AC2F86" w:rsidR="00FE1F52" w:rsidRDefault="00FE1F52" w:rsidP="005E4207">
      <w:pPr>
        <w:spacing w:after="80"/>
        <w:ind w:firstLine="1021"/>
      </w:pPr>
      <w:r>
        <w:t>– Col de Bise (1915 m)</w:t>
      </w:r>
    </w:p>
    <w:p w14:paraId="6EBCC67C" w14:textId="77777777" w:rsidR="005E4207" w:rsidRDefault="00FE1F52" w:rsidP="00385AB8">
      <w:pPr>
        <w:spacing w:after="80"/>
      </w:pPr>
      <w:r>
        <w:t>4</w:t>
      </w:r>
      <w:r w:rsidRPr="0018418A">
        <w:rPr>
          <w:vertAlign w:val="superscript"/>
        </w:rPr>
        <w:t>ème</w:t>
      </w:r>
      <w:r w:rsidR="0018418A">
        <w:t xml:space="preserve"> </w:t>
      </w:r>
      <w:r>
        <w:t xml:space="preserve">jour : </w:t>
      </w:r>
      <w:r w:rsidR="005E4207">
        <w:tab/>
      </w:r>
      <w:r>
        <w:t xml:space="preserve">Pas d la Bosse (1815 m) – chalets de Mens (1600 m) – Pointe de Lachau (1962 m) </w:t>
      </w:r>
    </w:p>
    <w:p w14:paraId="19764305" w14:textId="754B8F13" w:rsidR="00FE1F52" w:rsidRDefault="00FE1F52" w:rsidP="005E4207">
      <w:pPr>
        <w:spacing w:after="80"/>
        <w:ind w:firstLine="1021"/>
      </w:pPr>
      <w:r>
        <w:t>– Col d’</w:t>
      </w:r>
      <w:proofErr w:type="spellStart"/>
      <w:r>
        <w:t>Ubine</w:t>
      </w:r>
      <w:proofErr w:type="spellEnd"/>
      <w:r>
        <w:t xml:space="preserve"> (1694 m)</w:t>
      </w:r>
    </w:p>
    <w:p w14:paraId="12085684" w14:textId="77777777" w:rsidR="0010138F" w:rsidRDefault="0010138F" w:rsidP="00385AB8">
      <w:r>
        <w:br w:type="page"/>
      </w:r>
    </w:p>
    <w:p w14:paraId="022CE20A" w14:textId="47CCACA7" w:rsidR="0018418A" w:rsidRDefault="00E43093" w:rsidP="00385AB8">
      <w:r>
        <w:t>_____________________________________________________________________________________</w:t>
      </w:r>
    </w:p>
    <w:p w14:paraId="538AA109" w14:textId="796F8A03" w:rsidR="00FE1F52" w:rsidRPr="00FA0920" w:rsidRDefault="00FE1F52" w:rsidP="00385AB8">
      <w:pPr>
        <w:rPr>
          <w:rFonts w:ascii="Arial" w:hAnsi="Arial" w:cs="Arial"/>
          <w:b/>
          <w:bCs/>
        </w:rPr>
      </w:pPr>
      <w:proofErr w:type="spellStart"/>
      <w:r w:rsidRPr="00FA0920">
        <w:rPr>
          <w:rFonts w:ascii="Arial" w:hAnsi="Arial" w:cs="Arial"/>
          <w:b/>
          <w:bCs/>
        </w:rPr>
        <w:t>Miage</w:t>
      </w:r>
      <w:proofErr w:type="spellEnd"/>
      <w:r w:rsidRPr="00FA0920">
        <w:rPr>
          <w:rFonts w:ascii="Arial" w:hAnsi="Arial" w:cs="Arial"/>
          <w:b/>
          <w:bCs/>
        </w:rPr>
        <w:t>, Truc et Lac d’</w:t>
      </w:r>
      <w:proofErr w:type="spellStart"/>
      <w:r w:rsidRPr="00FA0920">
        <w:rPr>
          <w:rFonts w:ascii="Arial" w:hAnsi="Arial" w:cs="Arial"/>
          <w:b/>
          <w:bCs/>
        </w:rPr>
        <w:t>Armancette</w:t>
      </w:r>
      <w:proofErr w:type="spellEnd"/>
      <w:r w:rsidRPr="00FA0920">
        <w:rPr>
          <w:rFonts w:ascii="Arial" w:hAnsi="Arial" w:cs="Arial"/>
          <w:b/>
          <w:bCs/>
        </w:rPr>
        <w:t xml:space="preserve"> </w:t>
      </w:r>
      <w:r w:rsidR="00FA0920" w:rsidRPr="00FA0920">
        <w:rPr>
          <w:rFonts w:ascii="Arial" w:hAnsi="Arial" w:cs="Arial"/>
          <w:b/>
          <w:bCs/>
        </w:rPr>
        <w:t>du</w:t>
      </w:r>
      <w:r w:rsidRPr="00FA0920">
        <w:rPr>
          <w:rFonts w:ascii="Arial" w:hAnsi="Arial" w:cs="Arial"/>
          <w:b/>
          <w:bCs/>
        </w:rPr>
        <w:t xml:space="preserve"> 8 et 9 Août 20</w:t>
      </w:r>
      <w:r w:rsidR="00FA0920" w:rsidRPr="00FA0920">
        <w:rPr>
          <w:rFonts w:ascii="Arial" w:hAnsi="Arial" w:cs="Arial"/>
          <w:b/>
          <w:bCs/>
        </w:rPr>
        <w:t>20</w:t>
      </w:r>
    </w:p>
    <w:p w14:paraId="7F39E4C3" w14:textId="34E49FDB" w:rsidR="00746A30" w:rsidRPr="00A1029D" w:rsidRDefault="00746A30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compagnat</w:t>
      </w:r>
      <w:r w:rsidR="00681864">
        <w:rPr>
          <w:rFonts w:ascii="Calibri" w:hAnsi="Calibri" w:cs="Calibri"/>
          <w:b/>
          <w:bCs/>
        </w:rPr>
        <w:t>rice</w:t>
      </w:r>
      <w:r>
        <w:rPr>
          <w:rFonts w:ascii="Calibri" w:hAnsi="Calibri" w:cs="Calibri"/>
          <w:b/>
          <w:bCs/>
        </w:rPr>
        <w:t xml:space="preserve"> : </w:t>
      </w:r>
      <w:r w:rsidR="00681864" w:rsidRPr="00681864">
        <w:rPr>
          <w:rFonts w:ascii="Calibri" w:hAnsi="Calibri" w:cs="Calibri"/>
          <w:b/>
          <w:bCs/>
        </w:rPr>
        <w:t>Véronique Girard</w:t>
      </w:r>
    </w:p>
    <w:p w14:paraId="29B3BDA4" w14:textId="77777777" w:rsidR="00FE1F52" w:rsidRDefault="00FE1F52" w:rsidP="00385AB8">
      <w:pPr>
        <w:spacing w:after="80"/>
      </w:pPr>
      <w:r>
        <w:t xml:space="preserve">Sortie en itinérance pour 10 personnes avec 2 voitures. Hébergement à l’auberge du Truc sur la commune de Saint Gervais les Bains (74) (pas de douche). </w:t>
      </w:r>
    </w:p>
    <w:p w14:paraId="797210B5" w14:textId="77777777" w:rsidR="00FE1F52" w:rsidRDefault="00FE1F52" w:rsidP="00385AB8">
      <w:pPr>
        <w:spacing w:after="80"/>
      </w:pPr>
      <w:r>
        <w:t>Tarif hébergement (demi-pension) : 42 €.</w:t>
      </w:r>
    </w:p>
    <w:p w14:paraId="27F7E52B" w14:textId="77777777" w:rsidR="00FE1F52" w:rsidRDefault="00FE1F52" w:rsidP="00385AB8">
      <w:pPr>
        <w:spacing w:after="80"/>
      </w:pPr>
      <w:r>
        <w:t>Tarif déplacement : 29 €.</w:t>
      </w:r>
    </w:p>
    <w:p w14:paraId="063AB0CB" w14:textId="57A25E11" w:rsidR="005E4207" w:rsidRDefault="00FE1F52" w:rsidP="00385AB8">
      <w:pPr>
        <w:spacing w:after="80"/>
      </w:pPr>
      <w:r>
        <w:t>1</w:t>
      </w:r>
      <w:r w:rsidR="008442D4" w:rsidRPr="008442D4">
        <w:rPr>
          <w:vertAlign w:val="superscript"/>
        </w:rPr>
        <w:t>er</w:t>
      </w:r>
      <w:r w:rsidR="008442D4">
        <w:t xml:space="preserve"> </w:t>
      </w:r>
      <w:r>
        <w:t xml:space="preserve">jour : </w:t>
      </w:r>
      <w:r w:rsidR="005E4207">
        <w:tab/>
      </w:r>
      <w:r>
        <w:t xml:space="preserve">Départ de la commune des Contamines - Montjoie en direction des chalets de </w:t>
      </w:r>
      <w:proofErr w:type="spellStart"/>
      <w:r>
        <w:t>Miage</w:t>
      </w:r>
      <w:proofErr w:type="spellEnd"/>
      <w:r>
        <w:t xml:space="preserve"> en </w:t>
      </w:r>
    </w:p>
    <w:p w14:paraId="6AB97438" w14:textId="77777777" w:rsidR="005E4207" w:rsidRDefault="00FE1F52" w:rsidP="005E4207">
      <w:pPr>
        <w:spacing w:after="80"/>
        <w:ind w:firstLine="1021"/>
      </w:pPr>
      <w:proofErr w:type="gramStart"/>
      <w:r>
        <w:t>passant</w:t>
      </w:r>
      <w:proofErr w:type="gramEnd"/>
      <w:r>
        <w:t xml:space="preserve"> à proximité des Gorges de la </w:t>
      </w:r>
      <w:proofErr w:type="spellStart"/>
      <w:r>
        <w:t>Gruvaz</w:t>
      </w:r>
      <w:proofErr w:type="spellEnd"/>
      <w:r>
        <w:t xml:space="preserve">. Puis montée en direction de l’auberge du </w:t>
      </w:r>
    </w:p>
    <w:p w14:paraId="0CDA24DB" w14:textId="149D1EF6" w:rsidR="00FE1F52" w:rsidRDefault="00FE1F52" w:rsidP="005E4207">
      <w:pPr>
        <w:spacing w:after="80"/>
        <w:ind w:firstLine="1021"/>
      </w:pPr>
      <w:r>
        <w:t>Truc (12 km ; +1050 m ; - 500 m).</w:t>
      </w:r>
    </w:p>
    <w:p w14:paraId="3C54B353" w14:textId="77777777" w:rsidR="00CB17EE" w:rsidRDefault="00FE1F52" w:rsidP="00385AB8">
      <w:pPr>
        <w:spacing w:after="80"/>
      </w:pPr>
      <w:r>
        <w:t>2</w:t>
      </w:r>
      <w:r w:rsidRPr="008442D4">
        <w:rPr>
          <w:vertAlign w:val="superscript"/>
        </w:rPr>
        <w:t>ème</w:t>
      </w:r>
      <w:r w:rsidR="008442D4">
        <w:t xml:space="preserve"> </w:t>
      </w:r>
      <w:r>
        <w:t xml:space="preserve">jour : </w:t>
      </w:r>
      <w:r w:rsidR="008442D4">
        <w:tab/>
      </w:r>
      <w:r>
        <w:t xml:space="preserve">Départ de l’Auberge du Truc pour aller en direction de Tré-la-Tête en passant par le lac </w:t>
      </w:r>
    </w:p>
    <w:p w14:paraId="28A64906" w14:textId="77777777" w:rsidR="00CB17EE" w:rsidRDefault="00FE1F52" w:rsidP="00CB17EE">
      <w:pPr>
        <w:spacing w:after="80"/>
        <w:ind w:firstLine="1021"/>
      </w:pPr>
      <w:proofErr w:type="gramStart"/>
      <w:r>
        <w:t>d’</w:t>
      </w:r>
      <w:proofErr w:type="spellStart"/>
      <w:r>
        <w:t>Armancette</w:t>
      </w:r>
      <w:proofErr w:type="spellEnd"/>
      <w:proofErr w:type="gramEnd"/>
      <w:r>
        <w:t xml:space="preserve">. Redescente dans la vallée en passant par Notre Dame de la Gorge </w:t>
      </w:r>
    </w:p>
    <w:p w14:paraId="3D43B387" w14:textId="1870562A" w:rsidR="00FE1F52" w:rsidRDefault="00FE1F52" w:rsidP="00CB17EE">
      <w:pPr>
        <w:spacing w:after="80"/>
        <w:ind w:firstLine="1021"/>
      </w:pPr>
      <w:r>
        <w:t>(17 km ; + 800 m ; - 1350 m-).</w:t>
      </w:r>
    </w:p>
    <w:p w14:paraId="54D18381" w14:textId="26548021" w:rsidR="00774AEF" w:rsidRDefault="00774AEF" w:rsidP="00385AB8">
      <w:r>
        <w:t>_____________________________________________________________________________________</w:t>
      </w:r>
    </w:p>
    <w:p w14:paraId="726FD918" w14:textId="37DDCDAE" w:rsidR="0036607D" w:rsidRPr="0036607D" w:rsidRDefault="0036607D" w:rsidP="00385AB8">
      <w:pPr>
        <w:rPr>
          <w:rFonts w:ascii="Arial" w:hAnsi="Arial" w:cs="Arial"/>
          <w:b/>
          <w:bCs/>
        </w:rPr>
      </w:pPr>
      <w:r w:rsidRPr="0036607D">
        <w:rPr>
          <w:rFonts w:ascii="Arial" w:hAnsi="Arial" w:cs="Arial"/>
          <w:b/>
          <w:bCs/>
        </w:rPr>
        <w:t>La Presqu’Ile de Crozon du 29 aout au 5 septembre 2020</w:t>
      </w:r>
    </w:p>
    <w:p w14:paraId="2AD6D5A8" w14:textId="417A05B5" w:rsidR="0036607D" w:rsidRPr="0036607D" w:rsidRDefault="0036607D" w:rsidP="00385AB8">
      <w:pPr>
        <w:rPr>
          <w:b/>
          <w:bCs/>
        </w:rPr>
      </w:pPr>
      <w:r w:rsidRPr="0036607D">
        <w:rPr>
          <w:b/>
          <w:bCs/>
        </w:rPr>
        <w:lastRenderedPageBreak/>
        <w:t xml:space="preserve"> Accompagnateurs : Martine </w:t>
      </w:r>
      <w:proofErr w:type="spellStart"/>
      <w:r w:rsidRPr="0036607D">
        <w:rPr>
          <w:b/>
          <w:bCs/>
        </w:rPr>
        <w:t>Pesenti</w:t>
      </w:r>
      <w:proofErr w:type="spellEnd"/>
      <w:r w:rsidRPr="0036607D">
        <w:rPr>
          <w:b/>
          <w:bCs/>
        </w:rPr>
        <w:t xml:space="preserve"> et Daniel Girod</w:t>
      </w:r>
    </w:p>
    <w:p w14:paraId="47E857BE" w14:textId="5A7F48C5" w:rsidR="0036607D" w:rsidRDefault="0036607D" w:rsidP="00385AB8">
      <w:pPr>
        <w:spacing w:after="80"/>
      </w:pPr>
      <w:r>
        <w:t>Déplacements en car.</w:t>
      </w:r>
    </w:p>
    <w:p w14:paraId="02268769" w14:textId="77777777" w:rsidR="0036607D" w:rsidRDefault="0036607D" w:rsidP="00385AB8">
      <w:pPr>
        <w:spacing w:after="80"/>
      </w:pPr>
      <w:r>
        <w:t>Randonnée en étoile niveau moyens marcheurs limité à 54 personnes</w:t>
      </w:r>
    </w:p>
    <w:p w14:paraId="1B256F15" w14:textId="77777777" w:rsidR="0036607D" w:rsidRDefault="0036607D" w:rsidP="00385AB8">
      <w:pPr>
        <w:spacing w:after="80"/>
      </w:pPr>
      <w:r>
        <w:t>Hébergement en pension complète au Centre Nautique de TELGRUC SUR MER 29560,</w:t>
      </w:r>
    </w:p>
    <w:p w14:paraId="06234B5B" w14:textId="5CA4D656" w:rsidR="0036607D" w:rsidRDefault="0036607D" w:rsidP="00385AB8">
      <w:pPr>
        <w:spacing w:after="80"/>
      </w:pPr>
      <w:r>
        <w:t>Chambres de 2 à 3 lits superposés mais seul</w:t>
      </w:r>
      <w:r w:rsidR="0028419C">
        <w:t xml:space="preserve">s </w:t>
      </w:r>
      <w:r>
        <w:t>les</w:t>
      </w:r>
      <w:r w:rsidR="0028419C">
        <w:t xml:space="preserve"> </w:t>
      </w:r>
      <w:r>
        <w:t>couchages</w:t>
      </w:r>
      <w:r w:rsidR="0028419C">
        <w:t xml:space="preserve"> </w:t>
      </w:r>
      <w:r>
        <w:t>inférieurs seront utilisés.</w:t>
      </w:r>
      <w:r w:rsidR="0028419C">
        <w:t xml:space="preserve"> VC</w:t>
      </w:r>
      <w:r>
        <w:t xml:space="preserve"> et douches collectives</w:t>
      </w:r>
    </w:p>
    <w:p w14:paraId="130E9A8F" w14:textId="006F7692" w:rsidR="0036607D" w:rsidRDefault="0036607D" w:rsidP="00385AB8">
      <w:pPr>
        <w:spacing w:after="80"/>
      </w:pPr>
      <w:r>
        <w:t>Cout approximatif :380 € visites comprises.</w:t>
      </w:r>
    </w:p>
    <w:p w14:paraId="2B52D11E" w14:textId="0E4C34C3" w:rsidR="0036607D" w:rsidRDefault="0036607D" w:rsidP="00385AB8">
      <w:pPr>
        <w:spacing w:after="80"/>
      </w:pPr>
      <w:r>
        <w:t>1</w:t>
      </w:r>
      <w:r w:rsidRPr="0036607D">
        <w:rPr>
          <w:vertAlign w:val="superscript"/>
        </w:rPr>
        <w:t>er</w:t>
      </w:r>
      <w:r>
        <w:t xml:space="preserve"> jour : </w:t>
      </w:r>
      <w:r w:rsidR="00CB17EE">
        <w:tab/>
      </w:r>
      <w:r>
        <w:t xml:space="preserve">trajet Bourg – </w:t>
      </w:r>
      <w:proofErr w:type="spellStart"/>
      <w:r>
        <w:t>Telgruc</w:t>
      </w:r>
      <w:proofErr w:type="spellEnd"/>
      <w:r>
        <w:t xml:space="preserve">, départ 6h 970 km, arrivée </w:t>
      </w:r>
      <w:proofErr w:type="spellStart"/>
      <w:r>
        <w:t>Morgeat</w:t>
      </w:r>
      <w:proofErr w:type="spellEnd"/>
      <w:r>
        <w:t xml:space="preserve"> vers 20 h</w:t>
      </w:r>
    </w:p>
    <w:p w14:paraId="171EE045" w14:textId="1C90DE8E" w:rsidR="0036607D" w:rsidRDefault="0036607D" w:rsidP="00385AB8">
      <w:pPr>
        <w:spacing w:after="80"/>
      </w:pPr>
      <w:r>
        <w:t>2</w:t>
      </w:r>
      <w:r w:rsidRPr="0036607D">
        <w:rPr>
          <w:vertAlign w:val="superscript"/>
        </w:rPr>
        <w:t>ème</w:t>
      </w:r>
      <w:r>
        <w:t xml:space="preserve"> jour : </w:t>
      </w:r>
      <w:r w:rsidR="00CB17EE">
        <w:tab/>
      </w:r>
      <w:r>
        <w:t xml:space="preserve">journée sans car, autour de </w:t>
      </w:r>
      <w:proofErr w:type="spellStart"/>
      <w:r>
        <w:t>Telgruc</w:t>
      </w:r>
      <w:proofErr w:type="spellEnd"/>
      <w:r>
        <w:t xml:space="preserve"> 16km d 400</w:t>
      </w:r>
    </w:p>
    <w:p w14:paraId="06BAF533" w14:textId="7CB6AC86" w:rsidR="0036607D" w:rsidRDefault="0036607D" w:rsidP="00385AB8">
      <w:pPr>
        <w:spacing w:after="80"/>
      </w:pPr>
      <w:r>
        <w:t>3</w:t>
      </w:r>
      <w:r w:rsidRPr="0036607D">
        <w:rPr>
          <w:vertAlign w:val="superscript"/>
        </w:rPr>
        <w:t>ème</w:t>
      </w:r>
      <w:r>
        <w:t xml:space="preserve"> jour : </w:t>
      </w:r>
      <w:r w:rsidR="00CB17EE">
        <w:tab/>
      </w:r>
      <w:r>
        <w:t xml:space="preserve">la pointe des Espagnols 15 km d 350 (car 60km)           </w:t>
      </w:r>
    </w:p>
    <w:p w14:paraId="47342A41" w14:textId="77777777" w:rsidR="00CF7AF5" w:rsidRDefault="0036607D" w:rsidP="00385AB8">
      <w:pPr>
        <w:spacing w:after="80"/>
      </w:pPr>
      <w:r>
        <w:t>4</w:t>
      </w:r>
      <w:r w:rsidRPr="0036607D">
        <w:rPr>
          <w:vertAlign w:val="superscript"/>
        </w:rPr>
        <w:t>ème</w:t>
      </w:r>
      <w:r>
        <w:t xml:space="preserve"> jour : </w:t>
      </w:r>
      <w:r w:rsidR="00CB17EE">
        <w:tab/>
      </w:r>
      <w:r>
        <w:t xml:space="preserve">Douarnenez 16km d370 (car 100km) ou pointe du Raz (car 140km) + visite de Locronan </w:t>
      </w:r>
    </w:p>
    <w:p w14:paraId="2C538C1E" w14:textId="6BAC2C80" w:rsidR="0036607D" w:rsidRDefault="0036607D" w:rsidP="00CF7AF5">
      <w:pPr>
        <w:spacing w:after="80"/>
        <w:ind w:firstLine="1021"/>
      </w:pPr>
      <w:r>
        <w:t>(</w:t>
      </w:r>
      <w:proofErr w:type="gramStart"/>
      <w:r>
        <w:t>classé</w:t>
      </w:r>
      <w:proofErr w:type="gramEnd"/>
      <w:r>
        <w:t xml:space="preserve"> plus beau village de France)</w:t>
      </w:r>
    </w:p>
    <w:p w14:paraId="786739C9" w14:textId="77777777" w:rsidR="00CF7AF5" w:rsidRDefault="0036607D" w:rsidP="00385AB8">
      <w:pPr>
        <w:spacing w:after="80"/>
      </w:pPr>
      <w:r>
        <w:t>5</w:t>
      </w:r>
      <w:r w:rsidRPr="0036607D">
        <w:rPr>
          <w:vertAlign w:val="superscript"/>
        </w:rPr>
        <w:t>ème</w:t>
      </w:r>
      <w:r>
        <w:t xml:space="preserve"> jour : </w:t>
      </w:r>
      <w:r w:rsidR="00CF7AF5">
        <w:tab/>
      </w:r>
      <w:r>
        <w:t xml:space="preserve">Brest, visite guidée du musée </w:t>
      </w:r>
      <w:proofErr w:type="spellStart"/>
      <w:r>
        <w:t>Océanopolis</w:t>
      </w:r>
      <w:proofErr w:type="spellEnd"/>
      <w:r>
        <w:t xml:space="preserve"> de Brest, puis randonnée dans la ville 12km </w:t>
      </w:r>
    </w:p>
    <w:p w14:paraId="6E9E6054" w14:textId="0BF95CBB" w:rsidR="0036607D" w:rsidRDefault="0036607D" w:rsidP="00CF7AF5">
      <w:pPr>
        <w:spacing w:after="80"/>
        <w:ind w:firstLine="1021"/>
      </w:pPr>
      <w:proofErr w:type="gramStart"/>
      <w:r>
        <w:t>d</w:t>
      </w:r>
      <w:proofErr w:type="gramEnd"/>
      <w:r>
        <w:t xml:space="preserve"> 230 (car120 km) </w:t>
      </w:r>
    </w:p>
    <w:p w14:paraId="2414437F" w14:textId="2B20DBA4" w:rsidR="0036607D" w:rsidRDefault="0036607D" w:rsidP="00385AB8">
      <w:pPr>
        <w:spacing w:after="80"/>
      </w:pPr>
      <w:r>
        <w:t>6</w:t>
      </w:r>
      <w:r w:rsidRPr="0036607D">
        <w:rPr>
          <w:vertAlign w:val="superscript"/>
        </w:rPr>
        <w:t>ème</w:t>
      </w:r>
      <w:r>
        <w:t xml:space="preserve"> jour : </w:t>
      </w:r>
      <w:r w:rsidR="00CF7AF5">
        <w:tab/>
      </w:r>
      <w:r>
        <w:t>la pointe de la chèvre, Morgat par l'île Vierge 13km d 600 (car 60 km)</w:t>
      </w:r>
    </w:p>
    <w:p w14:paraId="0DA8C092" w14:textId="77777777" w:rsidR="00CF7AF5" w:rsidRDefault="0036607D" w:rsidP="00385AB8">
      <w:pPr>
        <w:spacing w:after="80"/>
      </w:pPr>
      <w:r>
        <w:t>7</w:t>
      </w:r>
      <w:r w:rsidRPr="0036607D">
        <w:rPr>
          <w:vertAlign w:val="superscript"/>
        </w:rPr>
        <w:t>ème</w:t>
      </w:r>
      <w:r>
        <w:t xml:space="preserve"> jour</w:t>
      </w:r>
      <w:r w:rsidR="00F24426">
        <w:t xml:space="preserve"> </w:t>
      </w:r>
      <w:r>
        <w:t xml:space="preserve">: </w:t>
      </w:r>
      <w:r w:rsidR="00CF7AF5">
        <w:tab/>
      </w:r>
      <w:r>
        <w:t>Camaret sur mer</w:t>
      </w:r>
      <w:r w:rsidR="00F24426">
        <w:t xml:space="preserve"> </w:t>
      </w:r>
      <w:r>
        <w:t>par la pointe du Pen-Hir 15 km d 450</w:t>
      </w:r>
      <w:r w:rsidR="00F24426">
        <w:t xml:space="preserve"> </w:t>
      </w:r>
      <w:r>
        <w:t xml:space="preserve">(car 50km) </w:t>
      </w:r>
    </w:p>
    <w:p w14:paraId="412572A5" w14:textId="0810F58C" w:rsidR="00CD0E2D" w:rsidRDefault="0036607D" w:rsidP="00A65536">
      <w:pPr>
        <w:spacing w:after="80"/>
        <w:ind w:firstLine="1021"/>
      </w:pPr>
      <w:r>
        <w:t xml:space="preserve">+ visite </w:t>
      </w:r>
      <w:r w:rsidR="00F24426">
        <w:t>mémorielle</w:t>
      </w:r>
      <w:r>
        <w:t xml:space="preserve"> musée de l'atlantique.</w:t>
      </w:r>
      <w:r w:rsidR="00CD0E2D">
        <w:t xml:space="preserve"> </w:t>
      </w:r>
    </w:p>
    <w:p w14:paraId="25665835" w14:textId="1DF06A2C" w:rsidR="0036607D" w:rsidRDefault="0036607D" w:rsidP="00A65536">
      <w:pPr>
        <w:spacing w:after="80"/>
        <w:ind w:firstLine="1021"/>
      </w:pPr>
      <w:proofErr w:type="gramStart"/>
      <w:r>
        <w:t>plus</w:t>
      </w:r>
      <w:proofErr w:type="gramEnd"/>
      <w:r>
        <w:t> : visite en bateau des grottes marine de Morgat durée 1h</w:t>
      </w:r>
      <w:r w:rsidR="00CD0E2D">
        <w:t xml:space="preserve"> </w:t>
      </w:r>
      <w:r>
        <w:t>(date pas encore défini)</w:t>
      </w:r>
    </w:p>
    <w:p w14:paraId="1FD538D3" w14:textId="31BBB00A" w:rsidR="00FE1F52" w:rsidRDefault="0036607D" w:rsidP="00385AB8">
      <w:r>
        <w:t>8</w:t>
      </w:r>
      <w:r w:rsidR="00A30951" w:rsidRPr="00A30951">
        <w:rPr>
          <w:vertAlign w:val="superscript"/>
        </w:rPr>
        <w:t>ème</w:t>
      </w:r>
      <w:r w:rsidR="00A30951">
        <w:t xml:space="preserve"> </w:t>
      </w:r>
      <w:r>
        <w:t xml:space="preserve">jour : </w:t>
      </w:r>
      <w:r w:rsidR="00A65536">
        <w:tab/>
      </w:r>
      <w:r>
        <w:t>retour à Bourg prévu vers21 h 30</w:t>
      </w:r>
    </w:p>
    <w:p w14:paraId="51F1C4A7" w14:textId="7C725C58" w:rsidR="00FE1F52" w:rsidRDefault="0010138F" w:rsidP="00385AB8">
      <w:r>
        <w:br w:type="page"/>
      </w:r>
      <w:r w:rsidR="00774AEF">
        <w:t>_____________________________________________________________________________________</w:t>
      </w:r>
    </w:p>
    <w:p w14:paraId="4FFA3A75" w14:textId="2140F70E" w:rsidR="00FE1F52" w:rsidRPr="00FA0920" w:rsidRDefault="00FE1F52" w:rsidP="00385AB8">
      <w:pPr>
        <w:rPr>
          <w:rFonts w:ascii="Arial" w:hAnsi="Arial" w:cs="Arial"/>
          <w:b/>
          <w:bCs/>
        </w:rPr>
      </w:pPr>
      <w:r w:rsidRPr="00FA0920">
        <w:rPr>
          <w:rFonts w:ascii="Arial" w:hAnsi="Arial" w:cs="Arial"/>
          <w:b/>
          <w:bCs/>
        </w:rPr>
        <w:t>L</w:t>
      </w:r>
      <w:r w:rsidR="00774AEF">
        <w:rPr>
          <w:rFonts w:ascii="Arial" w:hAnsi="Arial" w:cs="Arial"/>
          <w:b/>
          <w:bCs/>
        </w:rPr>
        <w:t>us la Croix Haute et ses alentours</w:t>
      </w:r>
      <w:r w:rsidRPr="00FA0920">
        <w:rPr>
          <w:rFonts w:ascii="Arial" w:hAnsi="Arial" w:cs="Arial"/>
          <w:b/>
          <w:bCs/>
        </w:rPr>
        <w:t xml:space="preserve"> du 18 au 21 Septembre </w:t>
      </w:r>
    </w:p>
    <w:p w14:paraId="67FC816E" w14:textId="259582C4" w:rsidR="00681864" w:rsidRPr="00A1029D" w:rsidRDefault="00681864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 : </w:t>
      </w:r>
      <w:r w:rsidRPr="00681864">
        <w:rPr>
          <w:rFonts w:ascii="Calibri" w:hAnsi="Calibri" w:cs="Calibri"/>
          <w:b/>
          <w:bCs/>
        </w:rPr>
        <w:t xml:space="preserve">Bernard </w:t>
      </w:r>
      <w:proofErr w:type="spellStart"/>
      <w:r w:rsidRPr="00681864">
        <w:rPr>
          <w:rFonts w:ascii="Calibri" w:hAnsi="Calibri" w:cs="Calibri"/>
          <w:b/>
          <w:bCs/>
        </w:rPr>
        <w:t>V</w:t>
      </w:r>
      <w:r>
        <w:rPr>
          <w:rFonts w:ascii="Calibri" w:hAnsi="Calibri" w:cs="Calibri"/>
          <w:b/>
          <w:bCs/>
        </w:rPr>
        <w:t>élon</w:t>
      </w:r>
      <w:proofErr w:type="spellEnd"/>
    </w:p>
    <w:p w14:paraId="0C3730FE" w14:textId="77777777" w:rsidR="00774AEF" w:rsidRDefault="00FE1F52" w:rsidP="00385AB8">
      <w:pPr>
        <w:spacing w:after="80"/>
      </w:pPr>
      <w:r>
        <w:t xml:space="preserve">Randonnée en étoile pour moyens et bons marcheurs. Limité à 26 Personnes. Hébergement en pension complète au Gite de la </w:t>
      </w:r>
      <w:proofErr w:type="spellStart"/>
      <w:r>
        <w:t>Jarjatte</w:t>
      </w:r>
      <w:proofErr w:type="spellEnd"/>
      <w:r>
        <w:t xml:space="preserve"> à Lus la Croix Haute.</w:t>
      </w:r>
      <w:r w:rsidR="00774AEF">
        <w:t xml:space="preserve"> </w:t>
      </w:r>
    </w:p>
    <w:p w14:paraId="34B5F6C4" w14:textId="77777777" w:rsidR="00774AEF" w:rsidRDefault="00FE1F52" w:rsidP="00385AB8">
      <w:pPr>
        <w:spacing w:after="80"/>
      </w:pPr>
      <w:r>
        <w:t>Déplacement en voitures (500</w:t>
      </w:r>
      <w:r w:rsidR="00774AEF">
        <w:t>km</w:t>
      </w:r>
      <w:r>
        <w:t>).</w:t>
      </w:r>
    </w:p>
    <w:p w14:paraId="46BF7CB8" w14:textId="4FC8109F" w:rsidR="00FE1F52" w:rsidRDefault="00FE1F52" w:rsidP="00385AB8">
      <w:pPr>
        <w:spacing w:after="80"/>
      </w:pPr>
      <w:r>
        <w:t>Cout approximatif :  220 Euros</w:t>
      </w:r>
      <w:r w:rsidR="00675ED9">
        <w:t>.</w:t>
      </w:r>
      <w:r>
        <w:t xml:space="preserve">                                                                                                                                                        </w:t>
      </w:r>
    </w:p>
    <w:p w14:paraId="7A04D9C1" w14:textId="4A4D95E0" w:rsidR="00DD04C5" w:rsidRDefault="00FE1F52" w:rsidP="00385AB8">
      <w:pPr>
        <w:spacing w:after="80"/>
      </w:pPr>
      <w:r>
        <w:t>1</w:t>
      </w:r>
      <w:r w:rsidRPr="00406356">
        <w:rPr>
          <w:vertAlign w:val="superscript"/>
        </w:rPr>
        <w:t>er</w:t>
      </w:r>
      <w:r w:rsidR="00406356">
        <w:t xml:space="preserve"> </w:t>
      </w:r>
      <w:r>
        <w:t xml:space="preserve">Jour :  </w:t>
      </w:r>
      <w:r w:rsidR="00A65536">
        <w:tab/>
      </w:r>
      <w:r>
        <w:t xml:space="preserve">Le Tour du Mont Aiguille, La </w:t>
      </w:r>
      <w:proofErr w:type="spellStart"/>
      <w:r>
        <w:t>Batie</w:t>
      </w:r>
      <w:proofErr w:type="spellEnd"/>
      <w:r>
        <w:t xml:space="preserve">, Richardière, </w:t>
      </w:r>
      <w:proofErr w:type="spellStart"/>
      <w:r>
        <w:t>Trézanne</w:t>
      </w:r>
      <w:proofErr w:type="spellEnd"/>
      <w:r w:rsidR="00774AEF">
        <w:t xml:space="preserve">. </w:t>
      </w:r>
      <w:r>
        <w:t>Dénivelé + 1080 M   6 H 30</w:t>
      </w:r>
    </w:p>
    <w:p w14:paraId="3CE0BCF8" w14:textId="77777777" w:rsidR="00A65536" w:rsidRDefault="00FE1F52" w:rsidP="00385AB8">
      <w:pPr>
        <w:spacing w:after="80"/>
      </w:pPr>
      <w:r>
        <w:lastRenderedPageBreak/>
        <w:t>2</w:t>
      </w:r>
      <w:r w:rsidRPr="00406356">
        <w:rPr>
          <w:vertAlign w:val="superscript"/>
        </w:rPr>
        <w:t>ème</w:t>
      </w:r>
      <w:r w:rsidR="00406356">
        <w:t xml:space="preserve"> </w:t>
      </w:r>
      <w:r>
        <w:t xml:space="preserve">Jour : </w:t>
      </w:r>
      <w:r w:rsidR="00A65536">
        <w:tab/>
      </w:r>
      <w:r>
        <w:t xml:space="preserve">La </w:t>
      </w:r>
      <w:proofErr w:type="spellStart"/>
      <w:r>
        <w:t>Toussière</w:t>
      </w:r>
      <w:proofErr w:type="spellEnd"/>
      <w:r>
        <w:t xml:space="preserve"> au départ de la Caire 994 M,</w:t>
      </w:r>
      <w:r w:rsidR="00F0795D">
        <w:t xml:space="preserve"> </w:t>
      </w:r>
      <w:r>
        <w:t xml:space="preserve">Col </w:t>
      </w:r>
      <w:proofErr w:type="spellStart"/>
      <w:r>
        <w:t>Varaime</w:t>
      </w:r>
      <w:proofErr w:type="spellEnd"/>
      <w:r>
        <w:t xml:space="preserve"> 1447M,</w:t>
      </w:r>
      <w:r w:rsidR="004E4C58">
        <w:t xml:space="preserve"> </w:t>
      </w:r>
      <w:r>
        <w:t>Col de Boule, Col de</w:t>
      </w:r>
      <w:r w:rsidR="008C385A">
        <w:t xml:space="preserve"> </w:t>
      </w:r>
      <w:proofErr w:type="spellStart"/>
      <w:r w:rsidR="008C385A">
        <w:t>Lus</w:t>
      </w:r>
      <w:proofErr w:type="spellEnd"/>
      <w:r w:rsidR="00467C18">
        <w:t xml:space="preserve"> </w:t>
      </w:r>
    </w:p>
    <w:p w14:paraId="062D62FA" w14:textId="158C27D4" w:rsidR="008C385A" w:rsidRDefault="00FE1F52" w:rsidP="00A65536">
      <w:pPr>
        <w:spacing w:after="80"/>
        <w:ind w:firstLine="1021"/>
      </w:pPr>
      <w:r>
        <w:t>1487</w:t>
      </w:r>
      <w:r w:rsidR="00467C18">
        <w:t>m</w:t>
      </w:r>
      <w:r>
        <w:t>, Chemin des Templiers. Dénivelé + 900 M    17 KM</w:t>
      </w:r>
    </w:p>
    <w:p w14:paraId="64A0536D" w14:textId="2ACCC87A" w:rsidR="005911F7" w:rsidRDefault="00FE1F52" w:rsidP="00385AB8">
      <w:pPr>
        <w:spacing w:after="80"/>
      </w:pPr>
      <w:r>
        <w:t>3</w:t>
      </w:r>
      <w:r w:rsidRPr="008C385A">
        <w:rPr>
          <w:vertAlign w:val="superscript"/>
        </w:rPr>
        <w:t>ème</w:t>
      </w:r>
      <w:r w:rsidR="008C385A">
        <w:t xml:space="preserve"> </w:t>
      </w:r>
      <w:r>
        <w:t xml:space="preserve">Jour : </w:t>
      </w:r>
      <w:r w:rsidR="00A65536">
        <w:tab/>
      </w:r>
      <w:r>
        <w:t xml:space="preserve">Le </w:t>
      </w:r>
      <w:proofErr w:type="spellStart"/>
      <w:r>
        <w:t>Jocou</w:t>
      </w:r>
      <w:proofErr w:type="spellEnd"/>
      <w:r>
        <w:t xml:space="preserve"> (2051</w:t>
      </w:r>
      <w:r w:rsidR="005911F7">
        <w:t>m</w:t>
      </w:r>
      <w:r>
        <w:t>) par la Grande Plate et</w:t>
      </w:r>
      <w:r w:rsidR="005911F7">
        <w:t xml:space="preserve"> </w:t>
      </w:r>
      <w:r>
        <w:t xml:space="preserve">Les </w:t>
      </w:r>
      <w:proofErr w:type="spellStart"/>
      <w:r>
        <w:t>Amoussières</w:t>
      </w:r>
      <w:proofErr w:type="spellEnd"/>
      <w:r>
        <w:t>.</w:t>
      </w:r>
      <w:r w:rsidR="005911F7">
        <w:t xml:space="preserve"> </w:t>
      </w:r>
      <w:r>
        <w:t>Dénivelé + 800M</w:t>
      </w:r>
      <w:r w:rsidR="005911F7">
        <w:t xml:space="preserve"> </w:t>
      </w:r>
      <w:r>
        <w:t>6H</w:t>
      </w:r>
    </w:p>
    <w:p w14:paraId="616F93A1" w14:textId="77777777" w:rsidR="00A65536" w:rsidRDefault="00FE1F52" w:rsidP="00385AB8">
      <w:pPr>
        <w:spacing w:after="80"/>
      </w:pPr>
      <w:r>
        <w:t>4</w:t>
      </w:r>
      <w:r w:rsidRPr="005911F7">
        <w:rPr>
          <w:vertAlign w:val="superscript"/>
        </w:rPr>
        <w:t>ème</w:t>
      </w:r>
      <w:r w:rsidR="005911F7">
        <w:t xml:space="preserve"> </w:t>
      </w:r>
      <w:r>
        <w:t xml:space="preserve">Jour : </w:t>
      </w:r>
      <w:r w:rsidR="00A65536">
        <w:tab/>
      </w:r>
      <w:r>
        <w:t>La Caire 994</w:t>
      </w:r>
      <w:r w:rsidR="00E4694A">
        <w:t>m</w:t>
      </w:r>
      <w:r>
        <w:t>,</w:t>
      </w:r>
      <w:r w:rsidR="00E4694A">
        <w:t xml:space="preserve"> </w:t>
      </w:r>
      <w:r>
        <w:t xml:space="preserve">col </w:t>
      </w:r>
      <w:proofErr w:type="spellStart"/>
      <w:r>
        <w:t>Navite</w:t>
      </w:r>
      <w:proofErr w:type="spellEnd"/>
      <w:r>
        <w:t xml:space="preserve"> 1395</w:t>
      </w:r>
      <w:r w:rsidR="00E4694A">
        <w:t>m</w:t>
      </w:r>
      <w:r>
        <w:t>,</w:t>
      </w:r>
      <w:r w:rsidR="00E4694A">
        <w:t xml:space="preserve"> </w:t>
      </w:r>
      <w:r>
        <w:t xml:space="preserve">Les </w:t>
      </w:r>
      <w:proofErr w:type="spellStart"/>
      <w:r>
        <w:t>Chaumets</w:t>
      </w:r>
      <w:proofErr w:type="spellEnd"/>
      <w:r>
        <w:t xml:space="preserve"> 1126</w:t>
      </w:r>
      <w:r w:rsidR="00E4694A">
        <w:t>m</w:t>
      </w:r>
      <w:r>
        <w:t xml:space="preserve">, col de </w:t>
      </w:r>
      <w:proofErr w:type="spellStart"/>
      <w:r>
        <w:t>Grimone</w:t>
      </w:r>
      <w:proofErr w:type="spellEnd"/>
      <w:r>
        <w:t xml:space="preserve"> 1319</w:t>
      </w:r>
      <w:r w:rsidR="00E4694A">
        <w:t>m</w:t>
      </w:r>
      <w:r>
        <w:t>,</w:t>
      </w:r>
      <w:r w:rsidR="00E4694A">
        <w:t xml:space="preserve"> </w:t>
      </w:r>
      <w:r>
        <w:t xml:space="preserve">Les </w:t>
      </w:r>
    </w:p>
    <w:p w14:paraId="3B20686D" w14:textId="14BE3E7A" w:rsidR="00FE1F52" w:rsidRDefault="00FE1F52" w:rsidP="00A65536">
      <w:pPr>
        <w:spacing w:after="80"/>
        <w:ind w:firstLine="1021"/>
      </w:pPr>
      <w:r>
        <w:t>Villageois</w:t>
      </w:r>
      <w:r w:rsidR="0006745A">
        <w:t> :</w:t>
      </w:r>
      <w:r>
        <w:t xml:space="preserve"> 13,2</w:t>
      </w:r>
      <w:r w:rsidR="00E4694A">
        <w:t>km</w:t>
      </w:r>
      <w:r w:rsidR="00E10F74">
        <w:t>. Dénivelé</w:t>
      </w:r>
      <w:r>
        <w:t xml:space="preserve"> + 690</w:t>
      </w:r>
      <w:r w:rsidR="00E10F74">
        <w:t>m</w:t>
      </w:r>
      <w:r>
        <w:t xml:space="preserve">   5 H </w:t>
      </w:r>
    </w:p>
    <w:p w14:paraId="509B09AE" w14:textId="77777777" w:rsidR="003B7E72" w:rsidRDefault="003B7E72" w:rsidP="00385AB8">
      <w:r>
        <w:t>_____________________________________________________________________________________</w:t>
      </w:r>
    </w:p>
    <w:p w14:paraId="1DD666A8" w14:textId="2377607A" w:rsidR="00675ED9" w:rsidRPr="00675ED9" w:rsidRDefault="00675ED9" w:rsidP="00385AB8">
      <w:pPr>
        <w:rPr>
          <w:rFonts w:ascii="Arial" w:hAnsi="Arial" w:cs="Arial"/>
          <w:b/>
          <w:bCs/>
        </w:rPr>
      </w:pPr>
      <w:r w:rsidRPr="00675ED9">
        <w:rPr>
          <w:rFonts w:ascii="Arial" w:hAnsi="Arial" w:cs="Arial"/>
          <w:b/>
          <w:bCs/>
        </w:rPr>
        <w:t>Le Luberon du 26 septembre au 1er octobre</w:t>
      </w:r>
    </w:p>
    <w:p w14:paraId="452D0C1B" w14:textId="77777777" w:rsidR="00675ED9" w:rsidRPr="00675ED9" w:rsidRDefault="00675ED9" w:rsidP="00385AB8">
      <w:pPr>
        <w:rPr>
          <w:b/>
          <w:bCs/>
        </w:rPr>
      </w:pPr>
      <w:r w:rsidRPr="00675ED9">
        <w:rPr>
          <w:b/>
          <w:bCs/>
        </w:rPr>
        <w:t xml:space="preserve">Accompagnateurs : Danielle </w:t>
      </w:r>
      <w:proofErr w:type="spellStart"/>
      <w:r w:rsidRPr="00675ED9">
        <w:rPr>
          <w:b/>
          <w:bCs/>
        </w:rPr>
        <w:t>Thibert</w:t>
      </w:r>
      <w:proofErr w:type="spellEnd"/>
      <w:r w:rsidRPr="00675ED9">
        <w:rPr>
          <w:b/>
          <w:bCs/>
        </w:rPr>
        <w:t xml:space="preserve">, Alphonse </w:t>
      </w:r>
      <w:proofErr w:type="spellStart"/>
      <w:r w:rsidRPr="00675ED9">
        <w:rPr>
          <w:b/>
          <w:bCs/>
        </w:rPr>
        <w:t>Chavagnat</w:t>
      </w:r>
      <w:proofErr w:type="spellEnd"/>
    </w:p>
    <w:p w14:paraId="6E1CE353" w14:textId="77777777" w:rsidR="002534ED" w:rsidRDefault="00675ED9" w:rsidP="00385AB8">
      <w:pPr>
        <w:spacing w:after="80"/>
      </w:pPr>
      <w:r>
        <w:t>Randonnées en étoile pour bons marcheurs, partiellement reconnues à l’avance. Limité à 24 personnes. Hébergement en pension complète en chambres doubles au VTF Le Grand Luberon 04280 CERESTE.</w:t>
      </w:r>
    </w:p>
    <w:p w14:paraId="4C217812" w14:textId="46D82C00" w:rsidR="00675ED9" w:rsidRDefault="00675ED9" w:rsidP="00385AB8">
      <w:pPr>
        <w:spacing w:after="80"/>
      </w:pPr>
      <w:r>
        <w:t xml:space="preserve">Déplacement en voitures (910 km A/R). </w:t>
      </w:r>
    </w:p>
    <w:p w14:paraId="6C362FD0" w14:textId="117EE4F0" w:rsidR="00675ED9" w:rsidRDefault="00675ED9" w:rsidP="00385AB8">
      <w:pPr>
        <w:spacing w:after="80"/>
      </w:pPr>
      <w:r>
        <w:t>Coût approximatif de 410 €.</w:t>
      </w:r>
    </w:p>
    <w:p w14:paraId="75D52DC1" w14:textId="52923CDF" w:rsidR="00675ED9" w:rsidRDefault="00675ED9" w:rsidP="00385AB8">
      <w:pPr>
        <w:spacing w:after="80"/>
      </w:pPr>
      <w:r>
        <w:t xml:space="preserve">Sa 26 : </w:t>
      </w:r>
      <w:r w:rsidR="00DA5464">
        <w:tab/>
      </w:r>
      <w:r>
        <w:t xml:space="preserve">Montagne de Lure, départ parking de </w:t>
      </w:r>
      <w:proofErr w:type="spellStart"/>
      <w:r>
        <w:t>Morteiron</w:t>
      </w:r>
      <w:proofErr w:type="spellEnd"/>
      <w:r>
        <w:t xml:space="preserve">, 10,2 km / + 450 m / 3 h. </w:t>
      </w:r>
    </w:p>
    <w:p w14:paraId="0E49343C" w14:textId="4F361D5D" w:rsidR="00675ED9" w:rsidRDefault="00675ED9" w:rsidP="00385AB8">
      <w:pPr>
        <w:spacing w:after="80"/>
      </w:pPr>
      <w:r>
        <w:t>Di 27</w:t>
      </w:r>
      <w:r w:rsidR="002534ED">
        <w:t> :</w:t>
      </w:r>
      <w:r>
        <w:t xml:space="preserve"> </w:t>
      </w:r>
      <w:r w:rsidR="00DA5464">
        <w:tab/>
      </w:r>
      <w:proofErr w:type="spellStart"/>
      <w:r>
        <w:t>Oppédette</w:t>
      </w:r>
      <w:proofErr w:type="spellEnd"/>
      <w:r>
        <w:t xml:space="preserve"> – Vachères et panoramas des gorges, 21 km / + 550 m / 7 h. : </w:t>
      </w:r>
    </w:p>
    <w:p w14:paraId="1A0A6EA0" w14:textId="6A115744" w:rsidR="00745382" w:rsidRDefault="00675ED9" w:rsidP="00385AB8">
      <w:pPr>
        <w:spacing w:after="80"/>
      </w:pPr>
      <w:r>
        <w:t>Lu 28 :</w:t>
      </w:r>
      <w:r w:rsidR="002534ED">
        <w:t xml:space="preserve"> </w:t>
      </w:r>
      <w:r w:rsidR="00DA5464">
        <w:tab/>
      </w:r>
      <w:r>
        <w:t>Vallon de l’</w:t>
      </w:r>
      <w:proofErr w:type="spellStart"/>
      <w:r>
        <w:t>Aiguebrun</w:t>
      </w:r>
      <w:proofErr w:type="spellEnd"/>
      <w:r>
        <w:t xml:space="preserve"> et visite fort de Buoux, départ parking fort de Buoux, 15 km / + 400m /</w:t>
      </w:r>
    </w:p>
    <w:p w14:paraId="3B445746" w14:textId="07EFEAAC" w:rsidR="00675ED9" w:rsidRDefault="00675ED9" w:rsidP="00DA5464">
      <w:pPr>
        <w:spacing w:after="80"/>
        <w:ind w:firstLine="1021"/>
      </w:pPr>
      <w:r>
        <w:t xml:space="preserve">5h30 ; et boucle Vaugines Cucuron, 5km / 2h. </w:t>
      </w:r>
    </w:p>
    <w:p w14:paraId="47D4D9D8" w14:textId="364DCDC8" w:rsidR="00675ED9" w:rsidRDefault="00675ED9" w:rsidP="00385AB8">
      <w:pPr>
        <w:spacing w:after="80"/>
      </w:pPr>
      <w:r>
        <w:t xml:space="preserve">Ma 29 : </w:t>
      </w:r>
      <w:r w:rsidR="00DA5464">
        <w:tab/>
      </w:r>
      <w:r>
        <w:t>Le Mourre Nègre, départ Auribeau, GR 97 :  18 km / +1120m / 8h.</w:t>
      </w:r>
    </w:p>
    <w:p w14:paraId="4BB5FCE6" w14:textId="61DC31B8" w:rsidR="00675ED9" w:rsidRDefault="00675ED9" w:rsidP="00385AB8">
      <w:pPr>
        <w:spacing w:after="80"/>
      </w:pPr>
      <w:r>
        <w:t xml:space="preserve">Me 30 :  </w:t>
      </w:r>
      <w:r w:rsidR="00DA5464">
        <w:tab/>
      </w:r>
      <w:r>
        <w:t xml:space="preserve">Au pays des </w:t>
      </w:r>
      <w:proofErr w:type="spellStart"/>
      <w:r>
        <w:t>aiguiers</w:t>
      </w:r>
      <w:proofErr w:type="spellEnd"/>
      <w:r>
        <w:t xml:space="preserve">, départ St-Saturnin-lès-Apt, 21,7 km / + 830m / 7h 45.  </w:t>
      </w:r>
    </w:p>
    <w:p w14:paraId="0A4F7C53" w14:textId="576C454C" w:rsidR="00FE1F52" w:rsidRDefault="00675ED9" w:rsidP="00385AB8">
      <w:pPr>
        <w:spacing w:after="80"/>
      </w:pPr>
      <w:r>
        <w:t xml:space="preserve">Je 1er : </w:t>
      </w:r>
      <w:r w:rsidR="00DA5464">
        <w:tab/>
      </w:r>
      <w:bookmarkStart w:id="0" w:name="_GoBack"/>
      <w:bookmarkEnd w:id="0"/>
      <w:proofErr w:type="spellStart"/>
      <w:r>
        <w:t>Lurs</w:t>
      </w:r>
      <w:proofErr w:type="spellEnd"/>
      <w:r>
        <w:t xml:space="preserve"> – plateau de Ganagobie, 17 km / + 350 m / 5h. Et retour à Bourg.</w:t>
      </w:r>
    </w:p>
    <w:p w14:paraId="69F010CE" w14:textId="77777777" w:rsidR="00E934E6" w:rsidRDefault="00E934E6" w:rsidP="00385AB8">
      <w:r>
        <w:br w:type="page"/>
      </w:r>
    </w:p>
    <w:p w14:paraId="1B7E320C" w14:textId="0109A448" w:rsidR="005911F7" w:rsidRDefault="005911F7" w:rsidP="00385AB8">
      <w:r>
        <w:t>_____________________________________________________________________________________</w:t>
      </w:r>
    </w:p>
    <w:p w14:paraId="359EF5C6" w14:textId="77777777" w:rsidR="008E231D" w:rsidRDefault="008E231D" w:rsidP="00385AB8">
      <w:pPr>
        <w:tabs>
          <w:tab w:val="left" w:pos="-468"/>
          <w:tab w:val="right" w:pos="10931"/>
        </w:tabs>
        <w:ind w:left="32" w:firstLine="16"/>
        <w:rPr>
          <w:rFonts w:ascii="Calibri" w:hAnsi="Calibri" w:cs="Calibri"/>
          <w:b/>
          <w:bCs/>
        </w:rPr>
      </w:pPr>
      <w:r>
        <w:rPr>
          <w:rFonts w:ascii="Arial" w:hAnsi="Arial"/>
          <w:b/>
          <w:bCs/>
        </w:rPr>
        <w:t>Sommières (Gard) du 9 au 12 Octobre</w:t>
      </w:r>
    </w:p>
    <w:p w14:paraId="2E478832" w14:textId="77777777" w:rsidR="008E231D" w:rsidRDefault="008E231D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ccompagnateur : Claude Dufour</w:t>
      </w:r>
    </w:p>
    <w:p w14:paraId="0940A2C9" w14:textId="671ECC8D" w:rsidR="008E231D" w:rsidRDefault="008E231D" w:rsidP="00385AB8">
      <w:pPr>
        <w:tabs>
          <w:tab w:val="left" w:pos="-468"/>
        </w:tabs>
        <w:spacing w:before="119" w:after="80"/>
        <w:ind w:left="32" w:firstLine="16"/>
        <w:rPr>
          <w:rFonts w:ascii="Calibri" w:hAnsi="Calibri" w:cs="Calibri"/>
        </w:rPr>
      </w:pPr>
      <w:r>
        <w:rPr>
          <w:rFonts w:ascii="Calibri" w:hAnsi="Calibri" w:cs="Calibri"/>
        </w:rPr>
        <w:t>Randonnée en étoile pour moyens marcheurs limitée à 24 personnes.</w:t>
      </w:r>
      <w:r>
        <w:rPr>
          <w:rFonts w:ascii="Calibri" w:hAnsi="Calibri" w:cs="Calibri"/>
        </w:rPr>
        <w:br/>
        <w:t xml:space="preserve">Hébergement au centre </w:t>
      </w:r>
      <w:proofErr w:type="spellStart"/>
      <w:r>
        <w:rPr>
          <w:rFonts w:ascii="Calibri" w:hAnsi="Calibri" w:cs="Calibri"/>
        </w:rPr>
        <w:t>Ethic</w:t>
      </w:r>
      <w:proofErr w:type="spellEnd"/>
      <w:r>
        <w:rPr>
          <w:rFonts w:ascii="Calibri" w:hAnsi="Calibri" w:cs="Calibri"/>
        </w:rPr>
        <w:t xml:space="preserve"> Etapes de Sommières (30250) en pension complète en chambres de </w:t>
      </w:r>
      <w:r>
        <w:rPr>
          <w:rFonts w:ascii="Calibri" w:hAnsi="Calibri" w:cs="Calibri"/>
        </w:rPr>
        <w:br/>
        <w:t>3 à 4 personnes.</w:t>
      </w:r>
      <w:r w:rsidRPr="007D5F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éplacement en voiture (800 km A/R)</w:t>
      </w:r>
    </w:p>
    <w:p w14:paraId="0FB1AA7A" w14:textId="77777777" w:rsidR="008E231D" w:rsidRDefault="008E231D" w:rsidP="00385AB8">
      <w:pPr>
        <w:tabs>
          <w:tab w:val="left" w:pos="-468"/>
        </w:tabs>
        <w:spacing w:after="80"/>
        <w:ind w:left="32" w:firstLine="16"/>
        <w:rPr>
          <w:rFonts w:ascii="Calibri" w:hAnsi="Calibri" w:cs="Calibri"/>
        </w:rPr>
      </w:pPr>
      <w:r>
        <w:rPr>
          <w:rFonts w:ascii="Calibri" w:hAnsi="Calibri" w:cs="Calibri"/>
        </w:rPr>
        <w:t>Coût approximatif : 240 €.</w:t>
      </w:r>
    </w:p>
    <w:p w14:paraId="2DE5B94D" w14:textId="7EAAADC6" w:rsidR="008E231D" w:rsidRDefault="008E231D" w:rsidP="00385AB8">
      <w:pPr>
        <w:tabs>
          <w:tab w:val="left" w:pos="1020"/>
        </w:tabs>
        <w:spacing w:before="113" w:after="80"/>
        <w:ind w:left="32" w:hanging="1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>
        <w:rPr>
          <w:rFonts w:ascii="Calibri" w:hAnsi="Calibri" w:cs="Calibri"/>
          <w:vertAlign w:val="superscript"/>
        </w:rPr>
        <w:t>er</w:t>
      </w:r>
      <w:r>
        <w:rPr>
          <w:rFonts w:ascii="Calibri" w:hAnsi="Calibri" w:cs="Calibri"/>
        </w:rPr>
        <w:t xml:space="preserve"> jour </w:t>
      </w:r>
      <w:r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Trajet Bourg – Sommières (4h)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  <w:t>Randonnée « Les moulins du Vidourle » (16 km / D=100m / 5h)</w:t>
      </w:r>
    </w:p>
    <w:p w14:paraId="6102948A" w14:textId="555717CF" w:rsidR="008E231D" w:rsidRDefault="008E231D" w:rsidP="00385AB8">
      <w:pPr>
        <w:tabs>
          <w:tab w:val="left" w:pos="960"/>
        </w:tabs>
        <w:spacing w:after="80"/>
        <w:ind w:left="15" w:hanging="15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</w:rPr>
        <w:t xml:space="preserve"> jour :</w:t>
      </w:r>
      <w:r>
        <w:rPr>
          <w:rFonts w:ascii="Calibri" w:hAnsi="Calibri" w:cs="Calibri"/>
        </w:rPr>
        <w:tab/>
        <w:t xml:space="preserve"> Trajet vers Calvisson. Randonnée La Vaunage (18 km / D = 300m / 6h) </w:t>
      </w:r>
    </w:p>
    <w:p w14:paraId="3B095C9B" w14:textId="73912202" w:rsidR="008E231D" w:rsidRDefault="008E231D" w:rsidP="00385AB8">
      <w:pPr>
        <w:tabs>
          <w:tab w:val="left" w:pos="960"/>
        </w:tabs>
        <w:spacing w:after="80"/>
        <w:ind w:left="989" w:hanging="1005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</w:rPr>
        <w:t xml:space="preserve"> jour</w:t>
      </w:r>
      <w:r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 xml:space="preserve"> Trajet vers Garrigues. Randonnée du Bois de Paris (14 km / D = 250m / </w:t>
      </w:r>
      <w:r w:rsidR="00263D5E">
        <w:rPr>
          <w:rFonts w:ascii="Calibri" w:hAnsi="Calibri" w:cs="Calibri"/>
        </w:rPr>
        <w:t>4</w:t>
      </w:r>
      <w:r>
        <w:rPr>
          <w:rFonts w:ascii="Calibri" w:hAnsi="Calibri" w:cs="Calibri"/>
        </w:rPr>
        <w:t>h30)</w:t>
      </w:r>
      <w:r>
        <w:rPr>
          <w:rFonts w:ascii="Calibri" w:hAnsi="Calibri" w:cs="Calibri"/>
        </w:rPr>
        <w:br/>
        <w:t xml:space="preserve"> Visite de Sommières (1h30)</w:t>
      </w:r>
    </w:p>
    <w:p w14:paraId="7132846A" w14:textId="4B1E6F78" w:rsidR="008E231D" w:rsidRDefault="008E231D" w:rsidP="00385AB8">
      <w:pPr>
        <w:tabs>
          <w:tab w:val="left" w:pos="945"/>
        </w:tabs>
        <w:spacing w:after="80"/>
        <w:ind w:left="973" w:hanging="989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>4</w:t>
      </w:r>
      <w:r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</w:rPr>
        <w:t xml:space="preserve"> jour :</w:t>
      </w:r>
      <w:r>
        <w:rPr>
          <w:rFonts w:ascii="Calibri" w:hAnsi="Calibri" w:cs="Calibri"/>
        </w:rPr>
        <w:tab/>
        <w:t xml:space="preserve"> Trajet vers Saussines. Randonnée des </w:t>
      </w:r>
      <w:proofErr w:type="spellStart"/>
      <w:r w:rsidR="00DF58C7">
        <w:rPr>
          <w:rFonts w:ascii="Calibri" w:hAnsi="Calibri" w:cs="Calibri"/>
        </w:rPr>
        <w:t>C</w:t>
      </w:r>
      <w:r>
        <w:rPr>
          <w:rFonts w:ascii="Calibri" w:hAnsi="Calibri" w:cs="Calibri"/>
        </w:rPr>
        <w:t>apitelles</w:t>
      </w:r>
      <w:proofErr w:type="spellEnd"/>
      <w:r>
        <w:rPr>
          <w:rFonts w:ascii="Calibri" w:hAnsi="Calibri" w:cs="Calibri"/>
        </w:rPr>
        <w:t xml:space="preserve"> (14 km / D = 60m / </w:t>
      </w:r>
      <w:r w:rsidR="00263D5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h). </w:t>
      </w:r>
      <w:r>
        <w:rPr>
          <w:rFonts w:ascii="Calibri" w:hAnsi="Calibri" w:cs="Calibri"/>
        </w:rPr>
        <w:br/>
        <w:t xml:space="preserve"> Trajet retour à Bourg (4h)</w:t>
      </w:r>
    </w:p>
    <w:p w14:paraId="546C8701" w14:textId="2EF98639" w:rsidR="00F427B8" w:rsidRDefault="00F427B8" w:rsidP="00385AB8"/>
    <w:sectPr w:rsidR="00F427B8" w:rsidSect="001F7E0E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575D3" w14:textId="77777777" w:rsidR="00C5150B" w:rsidRDefault="00C5150B" w:rsidP="00C5150B">
      <w:pPr>
        <w:spacing w:after="0" w:line="240" w:lineRule="auto"/>
      </w:pPr>
      <w:r>
        <w:separator/>
      </w:r>
    </w:p>
  </w:endnote>
  <w:endnote w:type="continuationSeparator" w:id="0">
    <w:p w14:paraId="4402D30B" w14:textId="77777777" w:rsidR="00C5150B" w:rsidRDefault="00C5150B" w:rsidP="00C5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28CD" w14:textId="6255645A" w:rsidR="00C5150B" w:rsidRPr="00343CEA" w:rsidRDefault="003A3B40">
    <w:pPr>
      <w:pStyle w:val="Pieddepage"/>
      <w:rPr>
        <w:color w:val="000000" w:themeColor="text1"/>
      </w:rPr>
    </w:pPr>
    <w:r w:rsidRPr="00343CEA">
      <w:rPr>
        <w:color w:val="000000" w:themeColor="text1"/>
      </w:rPr>
      <w:t>Informations complémentaires programme 2020</w:t>
    </w:r>
    <w:r w:rsidR="00D4461B" w:rsidRPr="00343CEA">
      <w:rPr>
        <w:color w:val="000000" w:themeColor="text1"/>
      </w:rPr>
      <w:tab/>
    </w:r>
    <w:r w:rsidR="00D4461B" w:rsidRPr="00343CEA">
      <w:rPr>
        <w:color w:val="000000" w:themeColor="text1"/>
      </w:rPr>
      <w:tab/>
    </w:r>
    <w:r w:rsidR="00FD3FAA" w:rsidRPr="00343CEA">
      <w:rPr>
        <w:color w:val="000000" w:themeColor="text1"/>
      </w:rPr>
      <w:t xml:space="preserve">Page </w:t>
    </w:r>
    <w:r w:rsidR="00FD3FAA" w:rsidRPr="00343CEA">
      <w:rPr>
        <w:b/>
        <w:bCs/>
        <w:color w:val="000000" w:themeColor="text1"/>
      </w:rPr>
      <w:fldChar w:fldCharType="begin"/>
    </w:r>
    <w:r w:rsidR="00FD3FAA" w:rsidRPr="00343CEA">
      <w:rPr>
        <w:b/>
        <w:bCs/>
        <w:color w:val="000000" w:themeColor="text1"/>
      </w:rPr>
      <w:instrText>PAGE  \* Arabic  \* MERGEFORMAT</w:instrText>
    </w:r>
    <w:r w:rsidR="00FD3FAA" w:rsidRPr="00343CEA">
      <w:rPr>
        <w:b/>
        <w:bCs/>
        <w:color w:val="000000" w:themeColor="text1"/>
      </w:rPr>
      <w:fldChar w:fldCharType="separate"/>
    </w:r>
    <w:r w:rsidR="00FD3FAA" w:rsidRPr="00343CEA">
      <w:rPr>
        <w:b/>
        <w:bCs/>
        <w:color w:val="000000" w:themeColor="text1"/>
      </w:rPr>
      <w:t>1</w:t>
    </w:r>
    <w:r w:rsidR="00FD3FAA" w:rsidRPr="00343CEA">
      <w:rPr>
        <w:b/>
        <w:bCs/>
        <w:color w:val="000000" w:themeColor="text1"/>
      </w:rPr>
      <w:fldChar w:fldCharType="end"/>
    </w:r>
    <w:r w:rsidR="00FD3FAA" w:rsidRPr="00343CEA">
      <w:rPr>
        <w:color w:val="000000" w:themeColor="text1"/>
      </w:rPr>
      <w:t>/</w:t>
    </w:r>
    <w:r w:rsidR="00FD3FAA" w:rsidRPr="00343CEA">
      <w:rPr>
        <w:b/>
        <w:bCs/>
        <w:color w:val="000000" w:themeColor="text1"/>
      </w:rPr>
      <w:fldChar w:fldCharType="begin"/>
    </w:r>
    <w:r w:rsidR="00FD3FAA" w:rsidRPr="00343CEA">
      <w:rPr>
        <w:b/>
        <w:bCs/>
        <w:color w:val="000000" w:themeColor="text1"/>
      </w:rPr>
      <w:instrText>NUMPAGES  \* Arabic  \* MERGEFORMAT</w:instrText>
    </w:r>
    <w:r w:rsidR="00FD3FAA" w:rsidRPr="00343CEA">
      <w:rPr>
        <w:b/>
        <w:bCs/>
        <w:color w:val="000000" w:themeColor="text1"/>
      </w:rPr>
      <w:fldChar w:fldCharType="separate"/>
    </w:r>
    <w:r w:rsidR="00FD3FAA" w:rsidRPr="00343CEA">
      <w:rPr>
        <w:b/>
        <w:bCs/>
        <w:color w:val="000000" w:themeColor="text1"/>
      </w:rPr>
      <w:t>2</w:t>
    </w:r>
    <w:r w:rsidR="00FD3FAA" w:rsidRPr="00343CEA">
      <w:rPr>
        <w:b/>
        <w:bC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F047" w14:textId="77777777" w:rsidR="00C5150B" w:rsidRDefault="00C5150B" w:rsidP="00C5150B">
      <w:pPr>
        <w:spacing w:after="0" w:line="240" w:lineRule="auto"/>
      </w:pPr>
      <w:r>
        <w:separator/>
      </w:r>
    </w:p>
  </w:footnote>
  <w:footnote w:type="continuationSeparator" w:id="0">
    <w:p w14:paraId="48637D1C" w14:textId="77777777" w:rsidR="00C5150B" w:rsidRDefault="00C5150B" w:rsidP="00C5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B4458"/>
    <w:multiLevelType w:val="hybridMultilevel"/>
    <w:tmpl w:val="4B44F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99"/>
    <w:rsid w:val="00013486"/>
    <w:rsid w:val="00022720"/>
    <w:rsid w:val="00062C18"/>
    <w:rsid w:val="0006745A"/>
    <w:rsid w:val="000A67C4"/>
    <w:rsid w:val="000F3099"/>
    <w:rsid w:val="0010138F"/>
    <w:rsid w:val="001061A3"/>
    <w:rsid w:val="00107068"/>
    <w:rsid w:val="0013574E"/>
    <w:rsid w:val="0018418A"/>
    <w:rsid w:val="00185577"/>
    <w:rsid w:val="001D0BDD"/>
    <w:rsid w:val="001D1507"/>
    <w:rsid w:val="001E48BF"/>
    <w:rsid w:val="001F31F6"/>
    <w:rsid w:val="00202ECD"/>
    <w:rsid w:val="002534ED"/>
    <w:rsid w:val="00263D5E"/>
    <w:rsid w:val="0028419C"/>
    <w:rsid w:val="003435F4"/>
    <w:rsid w:val="00343CEA"/>
    <w:rsid w:val="0036607D"/>
    <w:rsid w:val="00385AB8"/>
    <w:rsid w:val="003861E4"/>
    <w:rsid w:val="003A3B40"/>
    <w:rsid w:val="003B7E72"/>
    <w:rsid w:val="00406356"/>
    <w:rsid w:val="004123B2"/>
    <w:rsid w:val="00467C18"/>
    <w:rsid w:val="0049351A"/>
    <w:rsid w:val="004D013C"/>
    <w:rsid w:val="004E4C58"/>
    <w:rsid w:val="005601FB"/>
    <w:rsid w:val="0058214E"/>
    <w:rsid w:val="005911F7"/>
    <w:rsid w:val="005967A7"/>
    <w:rsid w:val="005B6937"/>
    <w:rsid w:val="005E4207"/>
    <w:rsid w:val="00603163"/>
    <w:rsid w:val="0065372B"/>
    <w:rsid w:val="006628DF"/>
    <w:rsid w:val="00663E54"/>
    <w:rsid w:val="00675ED9"/>
    <w:rsid w:val="00681864"/>
    <w:rsid w:val="00704A30"/>
    <w:rsid w:val="00745382"/>
    <w:rsid w:val="00746A30"/>
    <w:rsid w:val="00751585"/>
    <w:rsid w:val="00761626"/>
    <w:rsid w:val="00774AEF"/>
    <w:rsid w:val="007902CF"/>
    <w:rsid w:val="007A63FA"/>
    <w:rsid w:val="007C2140"/>
    <w:rsid w:val="007D545E"/>
    <w:rsid w:val="008442D4"/>
    <w:rsid w:val="008471F5"/>
    <w:rsid w:val="00855E21"/>
    <w:rsid w:val="00886385"/>
    <w:rsid w:val="008A69F1"/>
    <w:rsid w:val="008B1502"/>
    <w:rsid w:val="008C385A"/>
    <w:rsid w:val="008E231D"/>
    <w:rsid w:val="008E7507"/>
    <w:rsid w:val="008F1BB6"/>
    <w:rsid w:val="00902BC7"/>
    <w:rsid w:val="0093441A"/>
    <w:rsid w:val="00951115"/>
    <w:rsid w:val="00993812"/>
    <w:rsid w:val="009A14F8"/>
    <w:rsid w:val="009A2368"/>
    <w:rsid w:val="00A1029D"/>
    <w:rsid w:val="00A21AE6"/>
    <w:rsid w:val="00A30951"/>
    <w:rsid w:val="00A3768A"/>
    <w:rsid w:val="00A65536"/>
    <w:rsid w:val="00AB66CB"/>
    <w:rsid w:val="00AF6CE5"/>
    <w:rsid w:val="00B12A64"/>
    <w:rsid w:val="00B445CA"/>
    <w:rsid w:val="00B630C4"/>
    <w:rsid w:val="00B84071"/>
    <w:rsid w:val="00BA0DA3"/>
    <w:rsid w:val="00BD65A6"/>
    <w:rsid w:val="00C043ED"/>
    <w:rsid w:val="00C5150B"/>
    <w:rsid w:val="00C55F0E"/>
    <w:rsid w:val="00CB17EE"/>
    <w:rsid w:val="00CC2EF1"/>
    <w:rsid w:val="00CD0D53"/>
    <w:rsid w:val="00CD0E2D"/>
    <w:rsid w:val="00CF45E3"/>
    <w:rsid w:val="00CF7AF5"/>
    <w:rsid w:val="00D42835"/>
    <w:rsid w:val="00D4461B"/>
    <w:rsid w:val="00D75D38"/>
    <w:rsid w:val="00DA5464"/>
    <w:rsid w:val="00DD04C5"/>
    <w:rsid w:val="00DF58C7"/>
    <w:rsid w:val="00E10F74"/>
    <w:rsid w:val="00E37ECF"/>
    <w:rsid w:val="00E43093"/>
    <w:rsid w:val="00E4694A"/>
    <w:rsid w:val="00E934E6"/>
    <w:rsid w:val="00E94790"/>
    <w:rsid w:val="00EB5311"/>
    <w:rsid w:val="00EC107B"/>
    <w:rsid w:val="00F0795D"/>
    <w:rsid w:val="00F24426"/>
    <w:rsid w:val="00F3310D"/>
    <w:rsid w:val="00F427B8"/>
    <w:rsid w:val="00F8048D"/>
    <w:rsid w:val="00F83D8D"/>
    <w:rsid w:val="00FA0920"/>
    <w:rsid w:val="00FB416D"/>
    <w:rsid w:val="00FD3FAA"/>
    <w:rsid w:val="00FD424B"/>
    <w:rsid w:val="00FE1F52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C7FF"/>
  <w15:chartTrackingRefBased/>
  <w15:docId w15:val="{EC36277A-7328-4F2E-BE48-76A41A90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12A64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Arial"/>
      <w:b/>
      <w:kern w:val="2"/>
      <w:szCs w:val="24"/>
      <w:lang w:eastAsia="hi-IN" w:bidi="hi-I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12A64"/>
    <w:pPr>
      <w:keepNext/>
      <w:widowControl w:val="0"/>
      <w:numPr>
        <w:ilvl w:val="7"/>
        <w:numId w:val="2"/>
      </w:numPr>
      <w:suppressAutoHyphens/>
      <w:spacing w:after="0" w:line="240" w:lineRule="auto"/>
      <w:outlineLvl w:val="7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099"/>
    <w:pPr>
      <w:ind w:left="720"/>
      <w:contextualSpacing/>
    </w:pPr>
  </w:style>
  <w:style w:type="paragraph" w:customStyle="1" w:styleId="Default">
    <w:name w:val="Default"/>
    <w:basedOn w:val="Normal"/>
    <w:rsid w:val="0010706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Titre1Car">
    <w:name w:val="Titre 1 Car"/>
    <w:basedOn w:val="Policepardfaut"/>
    <w:link w:val="Titre1"/>
    <w:rsid w:val="00B12A64"/>
    <w:rPr>
      <w:rFonts w:ascii="Times New Roman" w:eastAsia="SimSun" w:hAnsi="Times New Roman" w:cs="Arial"/>
      <w:b/>
      <w:kern w:val="2"/>
      <w:szCs w:val="24"/>
      <w:lang w:eastAsia="hi-IN" w:bidi="hi-IN"/>
    </w:rPr>
  </w:style>
  <w:style w:type="character" w:customStyle="1" w:styleId="Titre8Car">
    <w:name w:val="Titre 8 Car"/>
    <w:basedOn w:val="Policepardfaut"/>
    <w:link w:val="Titre8"/>
    <w:semiHidden/>
    <w:rsid w:val="00B12A6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Lienhypertexte">
    <w:name w:val="Hyperlink"/>
    <w:basedOn w:val="Policepardfaut"/>
    <w:semiHidden/>
    <w:unhideWhenUsed/>
    <w:rsid w:val="00B12A6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5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50B"/>
  </w:style>
  <w:style w:type="paragraph" w:styleId="Pieddepage">
    <w:name w:val="footer"/>
    <w:basedOn w:val="Normal"/>
    <w:link w:val="PieddepageCar"/>
    <w:uiPriority w:val="99"/>
    <w:unhideWhenUsed/>
    <w:rsid w:val="00C5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ndonneurs-etoile-revermont.over-blog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1C97-36BE-45B6-82A9-B172364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61</Words>
  <Characters>913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almais</dc:creator>
  <cp:keywords/>
  <dc:description/>
  <cp:lastModifiedBy>Denis Dalmais</cp:lastModifiedBy>
  <cp:revision>121</cp:revision>
  <dcterms:created xsi:type="dcterms:W3CDTF">2019-11-24T15:52:00Z</dcterms:created>
  <dcterms:modified xsi:type="dcterms:W3CDTF">2019-11-30T17:33:00Z</dcterms:modified>
</cp:coreProperties>
</file>